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8A567" w14:textId="77777777" w:rsidR="005F70AB" w:rsidRDefault="005F70AB" w:rsidP="00400BA7">
      <w:pPr>
        <w:rPr>
          <w:rFonts w:ascii="Arial" w:hAnsi="Arial" w:cs="Arial"/>
          <w:color w:val="222222"/>
        </w:rPr>
      </w:pPr>
    </w:p>
    <w:p w14:paraId="712E1E28" w14:textId="77777777" w:rsidR="00C0760F" w:rsidRPr="00305C19" w:rsidRDefault="00C0760F" w:rsidP="00C0760F">
      <w:pPr>
        <w:widowControl/>
        <w:jc w:val="right"/>
        <w:rPr>
          <w:rFonts w:ascii="Arial Narrow" w:hAnsi="Arial Narrow"/>
          <w:sz w:val="20"/>
          <w:szCs w:val="20"/>
        </w:rPr>
      </w:pPr>
      <w:r w:rsidRPr="00305C19">
        <w:rPr>
          <w:rFonts w:ascii="Arial Narrow" w:hAnsi="Arial Narrow"/>
          <w:sz w:val="20"/>
          <w:szCs w:val="20"/>
        </w:rPr>
        <w:t xml:space="preserve">Załącznik nr </w:t>
      </w:r>
      <w:r w:rsidR="00C82175">
        <w:rPr>
          <w:rFonts w:ascii="Arial Narrow" w:hAnsi="Arial Narrow"/>
          <w:sz w:val="20"/>
          <w:szCs w:val="20"/>
        </w:rPr>
        <w:t>4</w:t>
      </w:r>
      <w:r w:rsidRPr="00305C19">
        <w:rPr>
          <w:rFonts w:ascii="Arial Narrow" w:hAnsi="Arial Narrow"/>
          <w:sz w:val="20"/>
          <w:szCs w:val="20"/>
        </w:rPr>
        <w:t xml:space="preserve"> do zapytania ofertowego</w:t>
      </w:r>
    </w:p>
    <w:p w14:paraId="1147D826" w14:textId="77777777" w:rsidR="00C0760F" w:rsidRDefault="00C0760F" w:rsidP="00C0760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0C3BE7C6" w14:textId="77777777" w:rsidR="00C0760F" w:rsidRDefault="00C0760F" w:rsidP="00C0760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713752B8" w14:textId="77777777" w:rsidR="00C0760F" w:rsidRDefault="00C0760F" w:rsidP="00C0760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726D5B18" w14:textId="77777777" w:rsidR="00C0760F" w:rsidRPr="00782583" w:rsidRDefault="00C0760F" w:rsidP="00C0760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782583">
        <w:rPr>
          <w:rFonts w:ascii="Arial Narrow" w:hAnsi="Arial Narrow" w:cs="Arial"/>
          <w:b/>
          <w:sz w:val="24"/>
          <w:szCs w:val="24"/>
        </w:rPr>
        <w:t xml:space="preserve">Oświadczenie wymagane od wykonawcy w zakresie wypełnienia obowiązków informacyjnych przewidzianych w art. 13 lub art. 14 RODO </w:t>
      </w:r>
    </w:p>
    <w:p w14:paraId="684CAA77" w14:textId="77777777" w:rsidR="00C0760F" w:rsidRPr="00782583" w:rsidRDefault="00C0760F" w:rsidP="00C0760F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0349615" w14:textId="77777777" w:rsidR="00C0760F" w:rsidRPr="00782583" w:rsidRDefault="00C0760F" w:rsidP="00C0760F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5C6E9153" w14:textId="77777777" w:rsidR="00C0760F" w:rsidRPr="00782583" w:rsidRDefault="00C0760F" w:rsidP="00C0760F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14:paraId="18C9F3FF" w14:textId="77777777" w:rsidR="00C0760F" w:rsidRPr="00782583" w:rsidRDefault="00C0760F" w:rsidP="00C0760F">
      <w:pPr>
        <w:pStyle w:val="NormalnyWeb"/>
        <w:spacing w:line="276" w:lineRule="auto"/>
        <w:ind w:firstLine="567"/>
        <w:jc w:val="both"/>
        <w:rPr>
          <w:rFonts w:ascii="Arial Narrow" w:hAnsi="Arial Narrow" w:cs="Arial"/>
        </w:rPr>
      </w:pPr>
      <w:r w:rsidRPr="00782583">
        <w:rPr>
          <w:rFonts w:ascii="Arial Narrow" w:hAnsi="Arial Narrow" w:cs="Arial"/>
        </w:rPr>
        <w:t>Oświadczam, że wypełniłem obowiązki informacyjne przewidziane w art. 13 lub art. 14 RODO</w:t>
      </w:r>
      <w:r w:rsidRPr="00782583">
        <w:rPr>
          <w:rFonts w:ascii="Arial Narrow" w:hAnsi="Arial Narrow" w:cs="Arial"/>
          <w:vertAlign w:val="superscript"/>
        </w:rPr>
        <w:t>1)</w:t>
      </w:r>
      <w:r w:rsidRPr="00782583">
        <w:rPr>
          <w:rFonts w:ascii="Arial Narrow" w:hAnsi="Arial Narrow" w:cs="Arial"/>
        </w:rPr>
        <w:t xml:space="preserve"> wobec osób fizycznych, od których dane osobowe bezpośrednio lub pośrednio pozyskałem w celu ubiegania się o udzielenie zamówienia publicznego w niniejszym postępowaniu.</w:t>
      </w:r>
      <w:r w:rsidRPr="00782583">
        <w:rPr>
          <w:rStyle w:val="Odwoanieprzypisudolnego"/>
          <w:rFonts w:ascii="Arial Narrow" w:eastAsiaTheme="majorEastAsia" w:hAnsi="Arial Narrow" w:cs="Arial"/>
        </w:rPr>
        <w:footnoteReference w:customMarkFollows="1" w:id="1"/>
        <w:t>*</w:t>
      </w:r>
    </w:p>
    <w:p w14:paraId="16A2451F" w14:textId="77777777" w:rsidR="00C0760F" w:rsidRPr="00782583" w:rsidRDefault="00C0760F" w:rsidP="00C0760F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A4274AD" w14:textId="77777777" w:rsidR="00C0760F" w:rsidRPr="00782583" w:rsidRDefault="00C0760F" w:rsidP="00C0760F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ab/>
        <w:t>.............................................................................</w:t>
      </w:r>
    </w:p>
    <w:p w14:paraId="1282F674" w14:textId="77777777" w:rsidR="00C0760F" w:rsidRPr="00782583" w:rsidRDefault="00C0760F" w:rsidP="00C0760F">
      <w:pPr>
        <w:tabs>
          <w:tab w:val="center" w:pos="7088"/>
        </w:tabs>
        <w:rPr>
          <w:rFonts w:ascii="Arial Narrow" w:hAnsi="Arial Narrow"/>
        </w:rPr>
      </w:pPr>
      <w:r w:rsidRPr="00782583">
        <w:rPr>
          <w:rFonts w:ascii="Arial Narrow" w:hAnsi="Arial Narrow"/>
          <w:sz w:val="22"/>
          <w:szCs w:val="22"/>
        </w:rPr>
        <w:tab/>
        <w:t>(data i czytelny podpis</w:t>
      </w:r>
      <w:r w:rsidRPr="00782583">
        <w:rPr>
          <w:rFonts w:ascii="Arial Narrow" w:hAnsi="Arial Narrow"/>
        </w:rPr>
        <w:t>)</w:t>
      </w:r>
    </w:p>
    <w:p w14:paraId="45357F4E" w14:textId="77777777" w:rsidR="00C0760F" w:rsidRPr="006D1378" w:rsidRDefault="00C0760F" w:rsidP="00C0760F">
      <w:pPr>
        <w:widowControl/>
        <w:jc w:val="left"/>
        <w:rPr>
          <w:sz w:val="20"/>
          <w:szCs w:val="20"/>
        </w:rPr>
      </w:pPr>
      <w:r>
        <w:br w:type="page"/>
      </w:r>
    </w:p>
    <w:p w14:paraId="3061B1E6" w14:textId="77777777" w:rsidR="00C0760F" w:rsidRPr="00305C19" w:rsidRDefault="00C0760F" w:rsidP="00C0760F">
      <w:pPr>
        <w:pStyle w:val="Tekstprzypisudolnego"/>
        <w:spacing w:line="276" w:lineRule="auto"/>
        <w:ind w:left="709"/>
        <w:jc w:val="right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Załącznik nr </w:t>
      </w:r>
      <w:r w:rsidR="00C82175">
        <w:rPr>
          <w:rFonts w:ascii="Arial Narrow" w:hAnsi="Arial Narrow"/>
        </w:rPr>
        <w:t>5</w:t>
      </w:r>
      <w:r w:rsidRPr="00305C19">
        <w:rPr>
          <w:rFonts w:ascii="Arial Narrow" w:hAnsi="Arial Narrow"/>
        </w:rPr>
        <w:t xml:space="preserve"> do zapytania ofertowego</w:t>
      </w:r>
    </w:p>
    <w:p w14:paraId="2EF280E0" w14:textId="77777777" w:rsidR="00C0760F" w:rsidRPr="00782583" w:rsidRDefault="00C0760F" w:rsidP="00C0760F">
      <w:pPr>
        <w:pStyle w:val="Tekstprzypisudolnego"/>
        <w:spacing w:line="276" w:lineRule="auto"/>
        <w:ind w:left="709"/>
        <w:rPr>
          <w:rFonts w:ascii="Arial Narrow" w:hAnsi="Arial Narrow"/>
          <w:b/>
          <w:sz w:val="24"/>
          <w:szCs w:val="24"/>
        </w:rPr>
      </w:pPr>
    </w:p>
    <w:p w14:paraId="2846CD52" w14:textId="77777777" w:rsidR="00C0760F" w:rsidRPr="00782583" w:rsidRDefault="00C0760F" w:rsidP="00C0760F">
      <w:pPr>
        <w:pStyle w:val="Tekstprzypisudolnego"/>
        <w:spacing w:line="276" w:lineRule="auto"/>
        <w:ind w:left="709"/>
        <w:rPr>
          <w:rFonts w:ascii="Arial Narrow" w:hAnsi="Arial Narrow"/>
          <w:b/>
          <w:sz w:val="24"/>
          <w:szCs w:val="24"/>
        </w:rPr>
      </w:pPr>
    </w:p>
    <w:p w14:paraId="3F3F8241" w14:textId="77777777" w:rsidR="00C0760F" w:rsidRPr="00782583" w:rsidRDefault="00C0760F" w:rsidP="00C0760F">
      <w:pPr>
        <w:pStyle w:val="Akapitzlist"/>
        <w:jc w:val="center"/>
        <w:rPr>
          <w:rFonts w:ascii="Arial Narrow" w:hAnsi="Arial Narrow" w:cs="Courier New"/>
          <w:b/>
          <w:sz w:val="24"/>
          <w:szCs w:val="24"/>
        </w:rPr>
      </w:pPr>
      <w:r w:rsidRPr="00782583">
        <w:rPr>
          <w:rFonts w:ascii="Arial Narrow" w:hAnsi="Arial Narrow" w:cs="Courier New"/>
          <w:b/>
          <w:sz w:val="24"/>
          <w:szCs w:val="24"/>
        </w:rPr>
        <w:t xml:space="preserve">Oświadczenie Wykonawcy będącego osobą fizyczną nie prowadzącą </w:t>
      </w:r>
      <w:r w:rsidRPr="00782583">
        <w:rPr>
          <w:rFonts w:ascii="Arial Narrow" w:hAnsi="Arial Narrow" w:cs="Courier New"/>
          <w:b/>
          <w:sz w:val="24"/>
          <w:szCs w:val="24"/>
        </w:rPr>
        <w:br/>
        <w:t>działalności gospodarczej</w:t>
      </w:r>
    </w:p>
    <w:p w14:paraId="0274CBB0" w14:textId="77777777" w:rsidR="00C0760F" w:rsidRPr="00782583" w:rsidRDefault="00C0760F" w:rsidP="00C0760F">
      <w:pPr>
        <w:pStyle w:val="Tekstprzypisudolnego"/>
        <w:spacing w:line="276" w:lineRule="auto"/>
        <w:rPr>
          <w:rFonts w:ascii="Arial Narrow" w:hAnsi="Arial Narrow"/>
          <w:sz w:val="24"/>
          <w:szCs w:val="24"/>
        </w:rPr>
      </w:pPr>
    </w:p>
    <w:p w14:paraId="55B6CAC5" w14:textId="77777777" w:rsidR="00C0760F" w:rsidRPr="00782583" w:rsidRDefault="00C0760F" w:rsidP="00C0760F">
      <w:pPr>
        <w:pStyle w:val="Tekstprzypisudolnego"/>
        <w:spacing w:line="276" w:lineRule="auto"/>
        <w:ind w:left="709" w:firstLine="709"/>
        <w:rPr>
          <w:rFonts w:ascii="Arial Narrow" w:hAnsi="Arial Narrow"/>
          <w:sz w:val="24"/>
          <w:szCs w:val="24"/>
        </w:rPr>
      </w:pPr>
    </w:p>
    <w:p w14:paraId="608DCB5F" w14:textId="77777777" w:rsidR="00C0760F" w:rsidRPr="00782583" w:rsidRDefault="00C0760F" w:rsidP="00C0760F">
      <w:pPr>
        <w:pStyle w:val="Tekstprzypisudolnego"/>
        <w:spacing w:line="276" w:lineRule="auto"/>
        <w:ind w:firstLine="709"/>
        <w:rPr>
          <w:rFonts w:ascii="Arial Narrow" w:hAnsi="Arial Narrow"/>
          <w:sz w:val="24"/>
          <w:szCs w:val="24"/>
        </w:rPr>
      </w:pPr>
      <w:r w:rsidRPr="00782583">
        <w:rPr>
          <w:rFonts w:ascii="Arial Narrow" w:hAnsi="Arial Narrow"/>
          <w:sz w:val="24"/>
          <w:szCs w:val="24"/>
        </w:rPr>
        <w:t>Niniejszym oświadczam, że jestem/nie jestem</w:t>
      </w:r>
      <w:r w:rsidRPr="00782583">
        <w:rPr>
          <w:rStyle w:val="Odwoanieprzypisudolnego"/>
          <w:rFonts w:ascii="Arial Narrow" w:eastAsiaTheme="majorEastAsia" w:hAnsi="Arial Narrow"/>
        </w:rPr>
        <w:t>*</w:t>
      </w:r>
      <w:r w:rsidRPr="00782583">
        <w:rPr>
          <w:rFonts w:ascii="Arial Narrow" w:hAnsi="Arial Narrow"/>
          <w:sz w:val="24"/>
          <w:szCs w:val="24"/>
        </w:rPr>
        <w:t xml:space="preserve"> zatrudniony/a na podstawie stosunku pracy </w:t>
      </w:r>
      <w:r w:rsidRPr="00782583">
        <w:rPr>
          <w:rFonts w:ascii="Arial Narrow" w:hAnsi="Arial Narrow"/>
          <w:sz w:val="24"/>
          <w:szCs w:val="24"/>
        </w:rPr>
        <w:br/>
        <w:t>i z tego tytułu osiągam/nie osiągam</w:t>
      </w:r>
      <w:r w:rsidRPr="00782583">
        <w:rPr>
          <w:rFonts w:ascii="Arial Narrow" w:hAnsi="Arial Narrow"/>
          <w:sz w:val="24"/>
          <w:szCs w:val="24"/>
          <w:vertAlign w:val="superscript"/>
        </w:rPr>
        <w:t>*</w:t>
      </w:r>
      <w:r w:rsidRPr="00782583">
        <w:rPr>
          <w:rFonts w:ascii="Arial Narrow" w:hAnsi="Arial Narrow"/>
          <w:sz w:val="24"/>
          <w:szCs w:val="24"/>
        </w:rPr>
        <w:t xml:space="preserve"> co najmniej minimalne wynagrodzenie za pracę.</w:t>
      </w:r>
    </w:p>
    <w:p w14:paraId="3ABFEA42" w14:textId="77777777" w:rsidR="00C0760F" w:rsidRPr="00782583" w:rsidRDefault="00C0760F" w:rsidP="00C0760F">
      <w:pPr>
        <w:pStyle w:val="Tekstprzypisudolnego"/>
        <w:spacing w:line="276" w:lineRule="auto"/>
        <w:ind w:left="709" w:firstLine="709"/>
        <w:rPr>
          <w:rFonts w:ascii="Arial Narrow" w:hAnsi="Arial Narrow"/>
          <w:sz w:val="24"/>
          <w:szCs w:val="24"/>
        </w:rPr>
      </w:pPr>
    </w:p>
    <w:p w14:paraId="6F8AAB48" w14:textId="77777777" w:rsidR="00C0760F" w:rsidRPr="00782583" w:rsidRDefault="00C0760F" w:rsidP="00C0760F">
      <w:pPr>
        <w:pStyle w:val="Tekstprzypisudolnego"/>
        <w:spacing w:line="276" w:lineRule="auto"/>
        <w:ind w:left="709" w:firstLine="709"/>
        <w:rPr>
          <w:rFonts w:ascii="Arial Narrow" w:hAnsi="Arial Narrow"/>
          <w:sz w:val="24"/>
          <w:szCs w:val="24"/>
        </w:rPr>
      </w:pPr>
    </w:p>
    <w:p w14:paraId="35D9EA09" w14:textId="77777777" w:rsidR="00C0760F" w:rsidRPr="00782583" w:rsidRDefault="00C0760F" w:rsidP="00C0760F">
      <w:pPr>
        <w:pStyle w:val="Tekstprzypisudolnego"/>
        <w:spacing w:line="276" w:lineRule="auto"/>
        <w:rPr>
          <w:rFonts w:ascii="Arial Narrow" w:hAnsi="Arial Narrow"/>
          <w:sz w:val="24"/>
          <w:szCs w:val="24"/>
        </w:rPr>
      </w:pPr>
    </w:p>
    <w:p w14:paraId="03F41EEF" w14:textId="77777777" w:rsidR="00C0760F" w:rsidRPr="00782583" w:rsidRDefault="00C0760F" w:rsidP="00C0760F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ab/>
        <w:t>.............................................................................</w:t>
      </w:r>
    </w:p>
    <w:p w14:paraId="47536B20" w14:textId="77777777" w:rsidR="00C0760F" w:rsidRDefault="00C0760F" w:rsidP="00C0760F">
      <w:pPr>
        <w:tabs>
          <w:tab w:val="center" w:pos="7088"/>
        </w:tabs>
        <w:rPr>
          <w:rFonts w:ascii="Arial Narrow" w:hAnsi="Arial Narrow"/>
        </w:rPr>
      </w:pPr>
      <w:r w:rsidRPr="00782583">
        <w:rPr>
          <w:rFonts w:ascii="Arial Narrow" w:hAnsi="Arial Narrow"/>
          <w:sz w:val="22"/>
          <w:szCs w:val="22"/>
        </w:rPr>
        <w:tab/>
        <w:t>(data i czytelny podpis</w:t>
      </w:r>
      <w:r w:rsidRPr="00782583">
        <w:rPr>
          <w:rFonts w:ascii="Arial Narrow" w:hAnsi="Arial Narrow"/>
        </w:rPr>
        <w:t>)</w:t>
      </w:r>
    </w:p>
    <w:p w14:paraId="66417C38" w14:textId="77777777" w:rsidR="00C0760F" w:rsidRDefault="00C0760F" w:rsidP="00C0760F">
      <w:pPr>
        <w:tabs>
          <w:tab w:val="center" w:pos="7088"/>
        </w:tabs>
        <w:rPr>
          <w:rFonts w:ascii="Arial Narrow" w:hAnsi="Arial Narrow"/>
        </w:rPr>
      </w:pPr>
    </w:p>
    <w:p w14:paraId="79476920" w14:textId="77777777" w:rsidR="00C0760F" w:rsidRDefault="00C0760F" w:rsidP="00C0760F">
      <w:pPr>
        <w:tabs>
          <w:tab w:val="center" w:pos="7088"/>
        </w:tabs>
        <w:rPr>
          <w:rFonts w:ascii="Arial Narrow" w:hAnsi="Arial Narrow"/>
        </w:rPr>
      </w:pPr>
    </w:p>
    <w:p w14:paraId="4398E956" w14:textId="77777777" w:rsidR="00C0760F" w:rsidRDefault="00C0760F" w:rsidP="00C0760F">
      <w:pPr>
        <w:tabs>
          <w:tab w:val="center" w:pos="7088"/>
        </w:tabs>
        <w:rPr>
          <w:rFonts w:ascii="Arial Narrow" w:hAnsi="Arial Narrow"/>
        </w:rPr>
      </w:pPr>
    </w:p>
    <w:p w14:paraId="5C3C53B2" w14:textId="77777777" w:rsidR="00C0760F" w:rsidRDefault="00C0760F" w:rsidP="00C0760F">
      <w:pPr>
        <w:tabs>
          <w:tab w:val="center" w:pos="7088"/>
        </w:tabs>
        <w:rPr>
          <w:rFonts w:ascii="Arial Narrow" w:hAnsi="Arial Narrow"/>
        </w:rPr>
      </w:pPr>
    </w:p>
    <w:p w14:paraId="1163AA22" w14:textId="77777777" w:rsidR="00C0760F" w:rsidRDefault="00C0760F" w:rsidP="00C0760F">
      <w:pPr>
        <w:tabs>
          <w:tab w:val="center" w:pos="7088"/>
        </w:tabs>
        <w:rPr>
          <w:rFonts w:ascii="Arial Narrow" w:hAnsi="Arial Narrow"/>
        </w:rPr>
      </w:pPr>
    </w:p>
    <w:p w14:paraId="3782A55B" w14:textId="77777777" w:rsidR="00C0760F" w:rsidRDefault="00C0760F" w:rsidP="00C0760F">
      <w:pPr>
        <w:tabs>
          <w:tab w:val="center" w:pos="7088"/>
        </w:tabs>
        <w:rPr>
          <w:rFonts w:ascii="Arial Narrow" w:hAnsi="Arial Narrow"/>
        </w:rPr>
      </w:pPr>
    </w:p>
    <w:p w14:paraId="2A0E6715" w14:textId="77777777" w:rsidR="00C0760F" w:rsidRDefault="00C0760F" w:rsidP="00C0760F">
      <w:pPr>
        <w:tabs>
          <w:tab w:val="center" w:pos="7088"/>
        </w:tabs>
        <w:rPr>
          <w:rFonts w:ascii="Arial Narrow" w:hAnsi="Arial Narrow"/>
        </w:rPr>
      </w:pPr>
    </w:p>
    <w:p w14:paraId="05954E00" w14:textId="77777777" w:rsidR="00C0760F" w:rsidRDefault="00C0760F" w:rsidP="00C0760F">
      <w:pPr>
        <w:tabs>
          <w:tab w:val="center" w:pos="7088"/>
        </w:tabs>
        <w:rPr>
          <w:rFonts w:ascii="Arial Narrow" w:hAnsi="Arial Narrow"/>
        </w:rPr>
      </w:pPr>
    </w:p>
    <w:p w14:paraId="4BDE0069" w14:textId="77777777" w:rsidR="00C0760F" w:rsidRDefault="00C0760F" w:rsidP="00C0760F">
      <w:pPr>
        <w:tabs>
          <w:tab w:val="center" w:pos="7088"/>
        </w:tabs>
        <w:rPr>
          <w:rFonts w:ascii="Arial Narrow" w:hAnsi="Arial Narrow"/>
        </w:rPr>
      </w:pPr>
    </w:p>
    <w:p w14:paraId="1EC28EA5" w14:textId="77777777" w:rsidR="00C0760F" w:rsidRDefault="00C0760F" w:rsidP="00C0760F">
      <w:pPr>
        <w:tabs>
          <w:tab w:val="center" w:pos="7088"/>
        </w:tabs>
        <w:rPr>
          <w:rFonts w:ascii="Arial Narrow" w:hAnsi="Arial Narrow"/>
        </w:rPr>
      </w:pPr>
    </w:p>
    <w:p w14:paraId="28E702E5" w14:textId="77777777" w:rsidR="00C0760F" w:rsidRDefault="00C0760F" w:rsidP="00C0760F">
      <w:pPr>
        <w:tabs>
          <w:tab w:val="center" w:pos="7088"/>
        </w:tabs>
        <w:rPr>
          <w:rFonts w:ascii="Arial Narrow" w:hAnsi="Arial Narrow"/>
        </w:rPr>
      </w:pPr>
    </w:p>
    <w:p w14:paraId="4166D273" w14:textId="77777777" w:rsidR="00C0760F" w:rsidRDefault="00C0760F" w:rsidP="00C0760F">
      <w:pPr>
        <w:tabs>
          <w:tab w:val="center" w:pos="7088"/>
        </w:tabs>
        <w:rPr>
          <w:rFonts w:ascii="Arial Narrow" w:hAnsi="Arial Narrow"/>
        </w:rPr>
      </w:pPr>
    </w:p>
    <w:p w14:paraId="20A455A7" w14:textId="77777777" w:rsidR="00C0760F" w:rsidRDefault="00C0760F" w:rsidP="00C0760F">
      <w:pPr>
        <w:tabs>
          <w:tab w:val="center" w:pos="7088"/>
        </w:tabs>
      </w:pPr>
    </w:p>
    <w:p w14:paraId="5B76B345" w14:textId="77777777" w:rsidR="00C0760F" w:rsidRDefault="00C0760F" w:rsidP="00C0760F">
      <w:pPr>
        <w:tabs>
          <w:tab w:val="center" w:pos="7088"/>
        </w:tabs>
      </w:pPr>
    </w:p>
    <w:p w14:paraId="73C84278" w14:textId="77777777" w:rsidR="00C0760F" w:rsidRDefault="00C0760F" w:rsidP="00C0760F">
      <w:pPr>
        <w:tabs>
          <w:tab w:val="center" w:pos="7088"/>
        </w:tabs>
      </w:pPr>
    </w:p>
    <w:p w14:paraId="64AADEB7" w14:textId="77777777" w:rsidR="00C0760F" w:rsidRDefault="00C0760F" w:rsidP="00C0760F">
      <w:pPr>
        <w:tabs>
          <w:tab w:val="center" w:pos="7088"/>
        </w:tabs>
      </w:pPr>
    </w:p>
    <w:p w14:paraId="0A2F0CB1" w14:textId="77777777" w:rsidR="00C0760F" w:rsidRDefault="00C0760F" w:rsidP="00C0760F">
      <w:pPr>
        <w:tabs>
          <w:tab w:val="center" w:pos="7088"/>
        </w:tabs>
      </w:pPr>
    </w:p>
    <w:p w14:paraId="4A069F98" w14:textId="77777777" w:rsidR="00C0760F" w:rsidRDefault="00C0760F" w:rsidP="00C0760F">
      <w:pPr>
        <w:tabs>
          <w:tab w:val="center" w:pos="7088"/>
        </w:tabs>
      </w:pPr>
    </w:p>
    <w:p w14:paraId="7B255405" w14:textId="77777777" w:rsidR="00C0760F" w:rsidRDefault="00C0760F" w:rsidP="00C0760F">
      <w:pPr>
        <w:tabs>
          <w:tab w:val="center" w:pos="7088"/>
        </w:tabs>
      </w:pPr>
    </w:p>
    <w:p w14:paraId="621540CC" w14:textId="77777777" w:rsidR="00C0760F" w:rsidRDefault="00C0760F" w:rsidP="00C0760F">
      <w:pPr>
        <w:tabs>
          <w:tab w:val="center" w:pos="7088"/>
        </w:tabs>
      </w:pPr>
    </w:p>
    <w:p w14:paraId="6463AB0C" w14:textId="77777777" w:rsidR="00C0760F" w:rsidRDefault="00C0760F" w:rsidP="00C0760F">
      <w:pPr>
        <w:tabs>
          <w:tab w:val="center" w:pos="7088"/>
        </w:tabs>
      </w:pPr>
    </w:p>
    <w:p w14:paraId="5EA5DC80" w14:textId="77777777" w:rsidR="00C0760F" w:rsidRDefault="00C0760F" w:rsidP="00C0760F">
      <w:pPr>
        <w:tabs>
          <w:tab w:val="center" w:pos="7088"/>
        </w:tabs>
      </w:pPr>
    </w:p>
    <w:p w14:paraId="1C08FEFB" w14:textId="77777777" w:rsidR="00C0760F" w:rsidRDefault="00C0760F" w:rsidP="00C0760F">
      <w:pPr>
        <w:tabs>
          <w:tab w:val="center" w:pos="7088"/>
        </w:tabs>
      </w:pPr>
    </w:p>
    <w:p w14:paraId="202AACEA" w14:textId="77777777" w:rsidR="00C0760F" w:rsidRDefault="00C0760F" w:rsidP="00C0760F">
      <w:pPr>
        <w:tabs>
          <w:tab w:val="center" w:pos="7088"/>
        </w:tabs>
      </w:pPr>
    </w:p>
    <w:p w14:paraId="20385CA9" w14:textId="77777777" w:rsidR="00C0760F" w:rsidRDefault="00C0760F" w:rsidP="00C0760F">
      <w:pPr>
        <w:tabs>
          <w:tab w:val="center" w:pos="7088"/>
        </w:tabs>
      </w:pPr>
    </w:p>
    <w:p w14:paraId="2D477618" w14:textId="77777777" w:rsidR="00C0760F" w:rsidRDefault="00C0760F" w:rsidP="00C0760F">
      <w:pPr>
        <w:tabs>
          <w:tab w:val="center" w:pos="7088"/>
        </w:tabs>
      </w:pPr>
    </w:p>
    <w:p w14:paraId="298A4120" w14:textId="77777777" w:rsidR="00C0760F" w:rsidRDefault="00C0760F" w:rsidP="00C0760F">
      <w:pPr>
        <w:tabs>
          <w:tab w:val="center" w:pos="7088"/>
        </w:tabs>
      </w:pPr>
    </w:p>
    <w:p w14:paraId="37F12A43" w14:textId="77777777" w:rsidR="00C0760F" w:rsidRDefault="00C0760F" w:rsidP="00C0760F">
      <w:pPr>
        <w:tabs>
          <w:tab w:val="center" w:pos="7088"/>
        </w:tabs>
      </w:pPr>
    </w:p>
    <w:p w14:paraId="39EF2AAD" w14:textId="77777777" w:rsidR="00C0760F" w:rsidRDefault="00C0760F" w:rsidP="00C0760F">
      <w:pPr>
        <w:tabs>
          <w:tab w:val="center" w:pos="7088"/>
        </w:tabs>
      </w:pPr>
    </w:p>
    <w:p w14:paraId="2744FCA0" w14:textId="77777777" w:rsidR="00C0760F" w:rsidRDefault="00C0760F" w:rsidP="00C0760F">
      <w:pPr>
        <w:tabs>
          <w:tab w:val="center" w:pos="7088"/>
        </w:tabs>
      </w:pPr>
    </w:p>
    <w:p w14:paraId="1C9C4E6F" w14:textId="77777777" w:rsidR="00C0760F" w:rsidRDefault="00C0760F" w:rsidP="00C0760F">
      <w:pPr>
        <w:tabs>
          <w:tab w:val="center" w:pos="7088"/>
        </w:tabs>
        <w:rPr>
          <w:rFonts w:ascii="Arial Narrow" w:hAnsi="Arial Narrow"/>
        </w:rPr>
      </w:pPr>
      <w:r>
        <w:rPr>
          <w:rStyle w:val="Odwoanieprzypisudolnego"/>
          <w:rFonts w:eastAsiaTheme="majorEastAsia"/>
        </w:rPr>
        <w:t>*</w:t>
      </w:r>
      <w:r w:rsidRPr="004D5506">
        <w:rPr>
          <w:rFonts w:ascii="Arial" w:hAnsi="Arial" w:cs="Arial"/>
          <w:sz w:val="16"/>
          <w:szCs w:val="16"/>
        </w:rPr>
        <w:t xml:space="preserve"> Niepotrzebne skreślić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br w:type="page"/>
      </w:r>
    </w:p>
    <w:p w14:paraId="3379B6AA" w14:textId="77777777" w:rsidR="00C0760F" w:rsidRDefault="00C0760F" w:rsidP="00C0760F">
      <w:pPr>
        <w:pStyle w:val="Tekstprzypisudolnego"/>
        <w:spacing w:line="276" w:lineRule="auto"/>
        <w:ind w:left="709"/>
        <w:jc w:val="right"/>
        <w:rPr>
          <w:rFonts w:ascii="Arial Narrow" w:hAnsi="Arial Narrow"/>
        </w:rPr>
      </w:pPr>
    </w:p>
    <w:p w14:paraId="5F617664" w14:textId="77777777" w:rsidR="00C0760F" w:rsidRDefault="00C0760F" w:rsidP="00C0760F">
      <w:pPr>
        <w:pStyle w:val="Tekstprzypisudolnego"/>
        <w:spacing w:line="276" w:lineRule="auto"/>
        <w:ind w:left="709"/>
        <w:jc w:val="right"/>
        <w:rPr>
          <w:rFonts w:ascii="Arial Narrow" w:hAnsi="Arial Narrow"/>
        </w:rPr>
      </w:pPr>
    </w:p>
    <w:p w14:paraId="3907C3FA" w14:textId="77777777" w:rsidR="00C0760F" w:rsidRPr="00305C19" w:rsidRDefault="00C0760F" w:rsidP="00C0760F">
      <w:pPr>
        <w:pStyle w:val="Tekstprzypisudolnego"/>
        <w:spacing w:line="276" w:lineRule="auto"/>
        <w:ind w:left="709"/>
        <w:jc w:val="right"/>
        <w:rPr>
          <w:rFonts w:ascii="Arial Narrow" w:hAnsi="Arial Narrow"/>
        </w:rPr>
      </w:pPr>
      <w:r w:rsidRPr="00305C19">
        <w:rPr>
          <w:rFonts w:ascii="Arial Narrow" w:hAnsi="Arial Narrow"/>
        </w:rPr>
        <w:t>Załączni</w:t>
      </w:r>
      <w:r>
        <w:rPr>
          <w:rFonts w:ascii="Arial Narrow" w:hAnsi="Arial Narrow"/>
        </w:rPr>
        <w:t xml:space="preserve">k nr </w:t>
      </w:r>
      <w:r w:rsidR="00C82175">
        <w:rPr>
          <w:rFonts w:ascii="Arial Narrow" w:hAnsi="Arial Narrow"/>
        </w:rPr>
        <w:t>6</w:t>
      </w:r>
      <w:r w:rsidRPr="00305C19">
        <w:rPr>
          <w:rFonts w:ascii="Arial Narrow" w:hAnsi="Arial Narrow"/>
        </w:rPr>
        <w:t xml:space="preserve"> do zapytania ofertowego</w:t>
      </w:r>
    </w:p>
    <w:p w14:paraId="79F62C01" w14:textId="77777777" w:rsidR="00C0760F" w:rsidRPr="00782583" w:rsidRDefault="00C0760F" w:rsidP="00C0760F">
      <w:pPr>
        <w:pStyle w:val="Tekstprzypisudolnego"/>
        <w:spacing w:line="276" w:lineRule="auto"/>
        <w:ind w:left="709"/>
        <w:rPr>
          <w:rFonts w:ascii="Arial Narrow" w:hAnsi="Arial Narrow"/>
          <w:b/>
          <w:sz w:val="24"/>
          <w:szCs w:val="24"/>
        </w:rPr>
      </w:pPr>
    </w:p>
    <w:p w14:paraId="74030890" w14:textId="77777777" w:rsidR="00C0760F" w:rsidRPr="00782583" w:rsidRDefault="00C0760F" w:rsidP="00C0760F">
      <w:pPr>
        <w:pStyle w:val="Tekstprzypisudolnego"/>
        <w:spacing w:line="276" w:lineRule="auto"/>
        <w:ind w:left="709"/>
        <w:rPr>
          <w:rFonts w:ascii="Arial Narrow" w:hAnsi="Arial Narrow"/>
          <w:b/>
          <w:sz w:val="24"/>
          <w:szCs w:val="24"/>
        </w:rPr>
      </w:pPr>
    </w:p>
    <w:p w14:paraId="336C733A" w14:textId="77777777" w:rsidR="00C0760F" w:rsidRPr="00782583" w:rsidRDefault="00C0760F" w:rsidP="00C0760F">
      <w:pPr>
        <w:pStyle w:val="Akapitzlist"/>
        <w:jc w:val="center"/>
        <w:rPr>
          <w:rFonts w:ascii="Arial Narrow" w:hAnsi="Arial Narrow" w:cs="Courier New"/>
          <w:b/>
          <w:sz w:val="24"/>
          <w:szCs w:val="24"/>
        </w:rPr>
      </w:pPr>
      <w:r w:rsidRPr="00274F36">
        <w:rPr>
          <w:rFonts w:ascii="Arial Narrow" w:hAnsi="Arial Narrow" w:cs="Courier New"/>
          <w:b/>
          <w:sz w:val="24"/>
          <w:szCs w:val="24"/>
        </w:rPr>
        <w:t>Oświadczenie osoby fizycznej prowadzącej działalność gospodarczą</w:t>
      </w:r>
    </w:p>
    <w:p w14:paraId="628D35BC" w14:textId="77777777" w:rsidR="00C0760F" w:rsidRPr="00782583" w:rsidRDefault="00C0760F" w:rsidP="00C0760F">
      <w:pPr>
        <w:pStyle w:val="Tekstprzypisudolnego"/>
        <w:spacing w:line="276" w:lineRule="auto"/>
        <w:rPr>
          <w:rFonts w:ascii="Arial Narrow" w:hAnsi="Arial Narrow"/>
          <w:sz w:val="24"/>
          <w:szCs w:val="24"/>
        </w:rPr>
      </w:pPr>
    </w:p>
    <w:p w14:paraId="5E5359F1" w14:textId="77777777" w:rsidR="00C0760F" w:rsidRPr="00782583" w:rsidRDefault="00C0760F" w:rsidP="00C0760F">
      <w:pPr>
        <w:pStyle w:val="Tekstprzypisudolnego"/>
        <w:spacing w:line="276" w:lineRule="auto"/>
        <w:ind w:left="709" w:firstLine="709"/>
        <w:rPr>
          <w:rFonts w:ascii="Arial Narrow" w:hAnsi="Arial Narrow"/>
          <w:sz w:val="24"/>
          <w:szCs w:val="24"/>
        </w:rPr>
      </w:pPr>
    </w:p>
    <w:p w14:paraId="3EAE5AED" w14:textId="77777777" w:rsidR="00C0760F" w:rsidRPr="00782583" w:rsidRDefault="00C0760F" w:rsidP="00C0760F">
      <w:pPr>
        <w:pStyle w:val="Tekstprzypisudolnego"/>
        <w:spacing w:line="276" w:lineRule="auto"/>
        <w:ind w:firstLine="709"/>
        <w:rPr>
          <w:rFonts w:ascii="Arial Narrow" w:hAnsi="Arial Narrow"/>
          <w:sz w:val="24"/>
          <w:szCs w:val="24"/>
        </w:rPr>
      </w:pPr>
      <w:r w:rsidRPr="00274F36">
        <w:rPr>
          <w:rFonts w:ascii="Arial Narrow" w:hAnsi="Arial Narrow"/>
          <w:sz w:val="24"/>
          <w:szCs w:val="24"/>
        </w:rPr>
        <w:t>Oświadczam, iż prowadzę działalność gospodarczą i w ramach jej prowadzenia zatrudniam/nie zatrudniam</w:t>
      </w:r>
      <w:r w:rsidRPr="00782583">
        <w:rPr>
          <w:rFonts w:ascii="Arial Narrow" w:hAnsi="Arial Narrow"/>
          <w:sz w:val="24"/>
          <w:szCs w:val="24"/>
          <w:vertAlign w:val="superscript"/>
        </w:rPr>
        <w:t>*</w:t>
      </w:r>
      <w:r w:rsidRPr="00274F36">
        <w:rPr>
          <w:rFonts w:ascii="Arial Narrow" w:hAnsi="Arial Narrow"/>
          <w:sz w:val="24"/>
          <w:szCs w:val="24"/>
        </w:rPr>
        <w:t xml:space="preserve"> pracowników, zawieram/nie zawieram</w:t>
      </w:r>
      <w:r w:rsidRPr="00782583">
        <w:rPr>
          <w:rFonts w:ascii="Arial Narrow" w:hAnsi="Arial Narrow"/>
          <w:sz w:val="24"/>
          <w:szCs w:val="24"/>
          <w:vertAlign w:val="superscript"/>
        </w:rPr>
        <w:t>*</w:t>
      </w:r>
      <w:r w:rsidRPr="00274F36">
        <w:rPr>
          <w:rFonts w:ascii="Arial Narrow" w:hAnsi="Arial Narrow"/>
          <w:sz w:val="24"/>
          <w:szCs w:val="24"/>
        </w:rPr>
        <w:t xml:space="preserve"> umów ze zleceniobiorcami</w:t>
      </w:r>
    </w:p>
    <w:p w14:paraId="41E310E9" w14:textId="77777777" w:rsidR="00C0760F" w:rsidRPr="00782583" w:rsidRDefault="00C0760F" w:rsidP="00C0760F">
      <w:pPr>
        <w:pStyle w:val="Tekstprzypisudolnego"/>
        <w:spacing w:line="276" w:lineRule="auto"/>
        <w:ind w:left="709" w:firstLine="709"/>
        <w:rPr>
          <w:rFonts w:ascii="Arial Narrow" w:hAnsi="Arial Narrow"/>
          <w:sz w:val="24"/>
          <w:szCs w:val="24"/>
        </w:rPr>
      </w:pPr>
    </w:p>
    <w:p w14:paraId="3F0C9A2E" w14:textId="77777777" w:rsidR="00C0760F" w:rsidRPr="00782583" w:rsidRDefault="00C0760F" w:rsidP="00C0760F">
      <w:pPr>
        <w:pStyle w:val="Tekstprzypisudolnego"/>
        <w:spacing w:line="276" w:lineRule="auto"/>
        <w:ind w:left="709" w:firstLine="709"/>
        <w:rPr>
          <w:rFonts w:ascii="Arial Narrow" w:hAnsi="Arial Narrow"/>
          <w:sz w:val="24"/>
          <w:szCs w:val="24"/>
        </w:rPr>
      </w:pPr>
    </w:p>
    <w:p w14:paraId="6183A0E3" w14:textId="77777777" w:rsidR="00C0760F" w:rsidRPr="00782583" w:rsidRDefault="00C0760F" w:rsidP="00C0760F">
      <w:pPr>
        <w:pStyle w:val="Tekstprzypisudolnego"/>
        <w:spacing w:line="276" w:lineRule="auto"/>
        <w:rPr>
          <w:rFonts w:ascii="Arial Narrow" w:hAnsi="Arial Narrow"/>
          <w:sz w:val="24"/>
          <w:szCs w:val="24"/>
        </w:rPr>
      </w:pPr>
    </w:p>
    <w:p w14:paraId="11C01DED" w14:textId="77777777" w:rsidR="00C0760F" w:rsidRPr="00782583" w:rsidRDefault="00C0760F" w:rsidP="00C0760F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ab/>
        <w:t>.............................................................................</w:t>
      </w:r>
    </w:p>
    <w:p w14:paraId="1248D16F" w14:textId="77777777" w:rsidR="00C0760F" w:rsidRPr="00782583" w:rsidRDefault="00C0760F" w:rsidP="00C0760F">
      <w:pPr>
        <w:tabs>
          <w:tab w:val="center" w:pos="7088"/>
        </w:tabs>
        <w:rPr>
          <w:rFonts w:ascii="Arial Narrow" w:hAnsi="Arial Narrow"/>
        </w:rPr>
      </w:pPr>
      <w:r w:rsidRPr="00782583">
        <w:rPr>
          <w:rFonts w:ascii="Arial Narrow" w:hAnsi="Arial Narrow"/>
          <w:sz w:val="22"/>
          <w:szCs w:val="22"/>
        </w:rPr>
        <w:tab/>
        <w:t>(data i czytelny podpis</w:t>
      </w:r>
      <w:r w:rsidRPr="00782583">
        <w:rPr>
          <w:rFonts w:ascii="Arial Narrow" w:hAnsi="Arial Narrow"/>
        </w:rPr>
        <w:t>)</w:t>
      </w:r>
    </w:p>
    <w:p w14:paraId="0E975BFB" w14:textId="77777777" w:rsidR="00C0760F" w:rsidRPr="00782583" w:rsidRDefault="00C0760F" w:rsidP="00C0760F">
      <w:pPr>
        <w:tabs>
          <w:tab w:val="center" w:pos="7088"/>
        </w:tabs>
        <w:rPr>
          <w:rFonts w:ascii="Arial Narrow" w:hAnsi="Arial Narrow"/>
        </w:rPr>
      </w:pPr>
    </w:p>
    <w:p w14:paraId="5FB058B0" w14:textId="77777777" w:rsidR="00C0760F" w:rsidRPr="00782583" w:rsidRDefault="00C0760F" w:rsidP="00C0760F">
      <w:pPr>
        <w:tabs>
          <w:tab w:val="center" w:pos="7088"/>
        </w:tabs>
        <w:rPr>
          <w:rFonts w:ascii="Arial Narrow" w:hAnsi="Arial Narrow"/>
        </w:rPr>
      </w:pPr>
    </w:p>
    <w:p w14:paraId="0B475419" w14:textId="77777777" w:rsidR="00C0760F" w:rsidRDefault="00C0760F" w:rsidP="00C0760F">
      <w:pPr>
        <w:pStyle w:val="Tekstprzypisudolnego"/>
        <w:tabs>
          <w:tab w:val="center" w:pos="1701"/>
          <w:tab w:val="center" w:pos="7371"/>
        </w:tabs>
        <w:spacing w:line="276" w:lineRule="auto"/>
      </w:pPr>
    </w:p>
    <w:p w14:paraId="4A71F5BC" w14:textId="77777777" w:rsidR="00C0760F" w:rsidRPr="003F1BFE" w:rsidRDefault="00C0760F" w:rsidP="00C0760F">
      <w:pPr>
        <w:rPr>
          <w:rFonts w:ascii="Arial Narrow" w:hAnsi="Arial Narrow"/>
        </w:rPr>
      </w:pPr>
    </w:p>
    <w:p w14:paraId="10ECFF0C" w14:textId="77777777" w:rsidR="00C0760F" w:rsidRPr="00C231FD" w:rsidRDefault="00C0760F" w:rsidP="00C0760F">
      <w:pPr>
        <w:rPr>
          <w:rFonts w:ascii="Arial Narrow" w:hAnsi="Arial Narrow"/>
        </w:rPr>
      </w:pPr>
    </w:p>
    <w:p w14:paraId="6F01295A" w14:textId="77777777" w:rsidR="00C0760F" w:rsidRDefault="00C0760F" w:rsidP="00C0760F">
      <w:pPr>
        <w:widowControl/>
        <w:jc w:val="left"/>
      </w:pPr>
    </w:p>
    <w:p w14:paraId="1A9C522A" w14:textId="77777777" w:rsidR="00C0760F" w:rsidRDefault="00C0760F" w:rsidP="00C0760F">
      <w:pPr>
        <w:widowControl/>
        <w:jc w:val="left"/>
      </w:pPr>
    </w:p>
    <w:p w14:paraId="7A08E175" w14:textId="77777777" w:rsidR="00C0760F" w:rsidRDefault="00C0760F" w:rsidP="00C0760F">
      <w:pPr>
        <w:widowControl/>
        <w:jc w:val="left"/>
      </w:pPr>
    </w:p>
    <w:p w14:paraId="41BE3B4B" w14:textId="77777777" w:rsidR="00C0760F" w:rsidRDefault="00C0760F" w:rsidP="00C0760F">
      <w:pPr>
        <w:widowControl/>
        <w:jc w:val="left"/>
      </w:pPr>
    </w:p>
    <w:p w14:paraId="39F57467" w14:textId="77777777" w:rsidR="00C0760F" w:rsidRDefault="00C0760F" w:rsidP="00C0760F">
      <w:pPr>
        <w:widowControl/>
        <w:jc w:val="left"/>
      </w:pPr>
    </w:p>
    <w:p w14:paraId="187F6A30" w14:textId="77777777" w:rsidR="00C0760F" w:rsidRDefault="00C0760F" w:rsidP="00C0760F">
      <w:pPr>
        <w:widowControl/>
        <w:jc w:val="left"/>
      </w:pPr>
    </w:p>
    <w:p w14:paraId="6B1973F3" w14:textId="77777777" w:rsidR="00C0760F" w:rsidRDefault="00C0760F" w:rsidP="00C0760F">
      <w:pPr>
        <w:widowControl/>
        <w:jc w:val="left"/>
      </w:pPr>
    </w:p>
    <w:p w14:paraId="4A821A2D" w14:textId="77777777" w:rsidR="00C0760F" w:rsidRDefault="00C0760F" w:rsidP="00C0760F">
      <w:pPr>
        <w:widowControl/>
        <w:jc w:val="left"/>
      </w:pPr>
    </w:p>
    <w:p w14:paraId="7C331593" w14:textId="77777777" w:rsidR="00C0760F" w:rsidRDefault="00C0760F" w:rsidP="00C0760F">
      <w:pPr>
        <w:widowControl/>
        <w:jc w:val="left"/>
      </w:pPr>
    </w:p>
    <w:p w14:paraId="4ECF9174" w14:textId="77777777" w:rsidR="00C0760F" w:rsidRDefault="00C0760F" w:rsidP="00C0760F">
      <w:pPr>
        <w:widowControl/>
        <w:jc w:val="left"/>
      </w:pPr>
    </w:p>
    <w:p w14:paraId="0C0BDC18" w14:textId="77777777" w:rsidR="00C0760F" w:rsidRDefault="00C0760F" w:rsidP="00C0760F">
      <w:pPr>
        <w:widowControl/>
        <w:jc w:val="left"/>
      </w:pPr>
    </w:p>
    <w:p w14:paraId="3E074D1A" w14:textId="77777777" w:rsidR="00C0760F" w:rsidRDefault="00C0760F" w:rsidP="00C0760F">
      <w:pPr>
        <w:widowControl/>
        <w:jc w:val="left"/>
      </w:pPr>
    </w:p>
    <w:p w14:paraId="3925A3C1" w14:textId="77777777" w:rsidR="00C0760F" w:rsidRDefault="00C0760F" w:rsidP="00C0760F">
      <w:pPr>
        <w:widowControl/>
        <w:jc w:val="left"/>
      </w:pPr>
    </w:p>
    <w:p w14:paraId="7407FDA0" w14:textId="77777777" w:rsidR="00C0760F" w:rsidRDefault="00C0760F" w:rsidP="00C0760F">
      <w:pPr>
        <w:widowControl/>
        <w:jc w:val="left"/>
      </w:pPr>
    </w:p>
    <w:p w14:paraId="7199CD25" w14:textId="77777777" w:rsidR="00C0760F" w:rsidRDefault="00C0760F" w:rsidP="00C0760F">
      <w:pPr>
        <w:widowControl/>
        <w:jc w:val="left"/>
      </w:pPr>
    </w:p>
    <w:p w14:paraId="3460058B" w14:textId="77777777" w:rsidR="00C0760F" w:rsidRDefault="00C0760F" w:rsidP="00C0760F">
      <w:pPr>
        <w:widowControl/>
        <w:jc w:val="left"/>
      </w:pPr>
    </w:p>
    <w:p w14:paraId="62C17E22" w14:textId="77777777" w:rsidR="00C0760F" w:rsidRDefault="00C0760F" w:rsidP="00C0760F">
      <w:pPr>
        <w:widowControl/>
        <w:jc w:val="left"/>
      </w:pPr>
    </w:p>
    <w:p w14:paraId="3410D9FC" w14:textId="77777777" w:rsidR="00C0760F" w:rsidRDefault="00C0760F" w:rsidP="00C0760F">
      <w:pPr>
        <w:widowControl/>
        <w:jc w:val="left"/>
      </w:pPr>
    </w:p>
    <w:p w14:paraId="05876727" w14:textId="77777777" w:rsidR="00C0760F" w:rsidRDefault="00C0760F" w:rsidP="00C0760F">
      <w:pPr>
        <w:widowControl/>
        <w:jc w:val="left"/>
      </w:pPr>
    </w:p>
    <w:p w14:paraId="368CE509" w14:textId="77777777" w:rsidR="00C0760F" w:rsidRDefault="00C0760F" w:rsidP="00C0760F">
      <w:pPr>
        <w:widowControl/>
        <w:jc w:val="left"/>
      </w:pPr>
    </w:p>
    <w:p w14:paraId="563B6801" w14:textId="77777777" w:rsidR="00C0760F" w:rsidRDefault="00C0760F" w:rsidP="00C0760F">
      <w:pPr>
        <w:widowControl/>
        <w:jc w:val="left"/>
      </w:pPr>
    </w:p>
    <w:p w14:paraId="4011D11E" w14:textId="77777777" w:rsidR="00C0760F" w:rsidRDefault="00C0760F" w:rsidP="00C0760F">
      <w:pPr>
        <w:widowControl/>
        <w:jc w:val="left"/>
      </w:pPr>
    </w:p>
    <w:p w14:paraId="0690552D" w14:textId="77777777" w:rsidR="00C0760F" w:rsidRDefault="00C0760F" w:rsidP="00C0760F">
      <w:pPr>
        <w:widowControl/>
        <w:jc w:val="left"/>
      </w:pPr>
    </w:p>
    <w:p w14:paraId="6A205AB0" w14:textId="77777777" w:rsidR="00C0760F" w:rsidRDefault="00C0760F" w:rsidP="00C0760F">
      <w:pPr>
        <w:widowControl/>
        <w:jc w:val="left"/>
      </w:pPr>
    </w:p>
    <w:p w14:paraId="76440CBE" w14:textId="77777777" w:rsidR="00C0760F" w:rsidRDefault="00C0760F" w:rsidP="00C0760F">
      <w:pPr>
        <w:widowControl/>
        <w:jc w:val="left"/>
      </w:pPr>
    </w:p>
    <w:p w14:paraId="2BA9CA10" w14:textId="77777777" w:rsidR="00C0760F" w:rsidRDefault="00C0760F" w:rsidP="00C0760F">
      <w:pPr>
        <w:widowControl/>
        <w:jc w:val="left"/>
      </w:pPr>
    </w:p>
    <w:p w14:paraId="2BB9972A" w14:textId="77777777" w:rsidR="00C0760F" w:rsidRDefault="00C0760F" w:rsidP="00C0760F">
      <w:pPr>
        <w:widowControl/>
        <w:jc w:val="left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eastAsiaTheme="majorEastAsia"/>
        </w:rPr>
        <w:lastRenderedPageBreak/>
        <w:t>*</w:t>
      </w:r>
      <w:r w:rsidRPr="004D5506">
        <w:rPr>
          <w:rFonts w:ascii="Arial" w:hAnsi="Arial" w:cs="Arial"/>
          <w:sz w:val="16"/>
          <w:szCs w:val="16"/>
        </w:rPr>
        <w:t xml:space="preserve"> Niepotrzebne skreślić</w:t>
      </w:r>
    </w:p>
    <w:p w14:paraId="09E8E773" w14:textId="77777777" w:rsidR="00C0760F" w:rsidRDefault="00C0760F" w:rsidP="00C0760F">
      <w:pPr>
        <w:tabs>
          <w:tab w:val="left" w:pos="10467"/>
        </w:tabs>
        <w:spacing w:line="360" w:lineRule="auto"/>
        <w:ind w:left="2835" w:right="-23" w:firstLine="2765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C82175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 do zapytania ofertowego</w:t>
      </w:r>
    </w:p>
    <w:p w14:paraId="7A00FF79" w14:textId="77777777" w:rsidR="00C0760F" w:rsidRDefault="00C0760F" w:rsidP="00400BA7">
      <w:pPr>
        <w:tabs>
          <w:tab w:val="left" w:pos="10467"/>
        </w:tabs>
        <w:spacing w:line="360" w:lineRule="auto"/>
        <w:ind w:right="-23"/>
        <w:jc w:val="left"/>
        <w:rPr>
          <w:rFonts w:ascii="Arial" w:hAnsi="Arial" w:cs="Arial"/>
          <w:sz w:val="18"/>
          <w:szCs w:val="18"/>
        </w:rPr>
      </w:pPr>
    </w:p>
    <w:p w14:paraId="1355B162" w14:textId="77777777" w:rsidR="00C0760F" w:rsidRPr="00F96129" w:rsidRDefault="00C0760F" w:rsidP="00C0760F">
      <w:pPr>
        <w:tabs>
          <w:tab w:val="left" w:pos="10467"/>
        </w:tabs>
        <w:spacing w:line="360" w:lineRule="auto"/>
        <w:ind w:left="2835" w:right="-23" w:firstLine="2765"/>
        <w:jc w:val="left"/>
        <w:rPr>
          <w:rFonts w:ascii="Arial" w:hAnsi="Arial" w:cs="Arial"/>
          <w:sz w:val="18"/>
          <w:szCs w:val="18"/>
        </w:rPr>
      </w:pPr>
      <w:r w:rsidRPr="00F96129">
        <w:rPr>
          <w:rFonts w:ascii="Arial" w:hAnsi="Arial" w:cs="Arial"/>
          <w:sz w:val="18"/>
          <w:szCs w:val="18"/>
        </w:rPr>
        <w:t xml:space="preserve">Zamawiający: </w:t>
      </w:r>
    </w:p>
    <w:p w14:paraId="5982A9C8" w14:textId="77777777" w:rsidR="00C0760F" w:rsidRPr="00F96129" w:rsidRDefault="00C0760F" w:rsidP="00C0760F">
      <w:pPr>
        <w:shd w:val="clear" w:color="auto" w:fill="FFFFFF"/>
        <w:suppressAutoHyphens/>
        <w:overflowPunct w:val="0"/>
        <w:autoSpaceDE w:val="0"/>
        <w:spacing w:line="360" w:lineRule="auto"/>
        <w:ind w:left="2765" w:firstLine="2835"/>
        <w:textAlignment w:val="baseline"/>
        <w:rPr>
          <w:rFonts w:ascii="Arial" w:hAnsi="Arial" w:cs="Arial"/>
          <w:b/>
          <w:sz w:val="18"/>
          <w:szCs w:val="18"/>
        </w:rPr>
      </w:pPr>
      <w:r w:rsidRPr="00F96129">
        <w:rPr>
          <w:rFonts w:ascii="Arial" w:hAnsi="Arial" w:cs="Arial"/>
          <w:b/>
          <w:sz w:val="18"/>
          <w:szCs w:val="18"/>
        </w:rPr>
        <w:t>POLITECHNIKA ŚWIĘTOKRZYSKA</w:t>
      </w:r>
    </w:p>
    <w:p w14:paraId="04B84BCE" w14:textId="77777777" w:rsidR="00C0760F" w:rsidRPr="00F96129" w:rsidRDefault="00C0760F" w:rsidP="00C0760F">
      <w:pPr>
        <w:shd w:val="clear" w:color="auto" w:fill="FFFFFF"/>
        <w:suppressAutoHyphens/>
        <w:overflowPunct w:val="0"/>
        <w:autoSpaceDE w:val="0"/>
        <w:spacing w:line="360" w:lineRule="auto"/>
        <w:ind w:left="2765" w:firstLine="2835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</w:t>
      </w:r>
      <w:r w:rsidRPr="00F96129">
        <w:rPr>
          <w:rFonts w:ascii="Arial" w:hAnsi="Arial" w:cs="Arial"/>
          <w:b/>
          <w:sz w:val="18"/>
          <w:szCs w:val="18"/>
        </w:rPr>
        <w:t xml:space="preserve">l. Tysiąclecia Państwa Polskiego 7, </w:t>
      </w:r>
    </w:p>
    <w:p w14:paraId="2D40D1C3" w14:textId="77777777" w:rsidR="00C0760F" w:rsidRPr="00F96129" w:rsidRDefault="00C0760F" w:rsidP="00C0760F">
      <w:pPr>
        <w:shd w:val="clear" w:color="auto" w:fill="FFFFFF"/>
        <w:suppressAutoHyphens/>
        <w:overflowPunct w:val="0"/>
        <w:autoSpaceDE w:val="0"/>
        <w:spacing w:line="360" w:lineRule="auto"/>
        <w:ind w:left="2765" w:firstLine="2835"/>
        <w:textAlignment w:val="baseline"/>
        <w:rPr>
          <w:rFonts w:ascii="Arial" w:hAnsi="Arial" w:cs="Arial"/>
          <w:b/>
          <w:spacing w:val="-2"/>
          <w:sz w:val="18"/>
          <w:szCs w:val="18"/>
          <w:lang w:eastAsia="ar-SA"/>
        </w:rPr>
      </w:pPr>
      <w:r w:rsidRPr="00F96129">
        <w:rPr>
          <w:rFonts w:ascii="Arial" w:hAnsi="Arial" w:cs="Arial"/>
          <w:b/>
          <w:sz w:val="18"/>
          <w:szCs w:val="18"/>
        </w:rPr>
        <w:t>25-314 Kielce, woj. świętokrzyskie</w:t>
      </w:r>
    </w:p>
    <w:p w14:paraId="2ABBFAF6" w14:textId="77777777" w:rsidR="00C0760F" w:rsidRPr="00F96129" w:rsidRDefault="00C0760F" w:rsidP="00C0760F">
      <w:pPr>
        <w:spacing w:line="360" w:lineRule="auto"/>
        <w:ind w:right="-45"/>
        <w:rPr>
          <w:rFonts w:ascii="Arial" w:hAnsi="Arial" w:cs="Arial"/>
          <w:sz w:val="18"/>
          <w:szCs w:val="18"/>
        </w:rPr>
      </w:pPr>
    </w:p>
    <w:p w14:paraId="08977009" w14:textId="77777777" w:rsidR="00C0760F" w:rsidRDefault="00C0760F" w:rsidP="00C0760F">
      <w:pPr>
        <w:pStyle w:val="Akapitzlist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świadczenie Wykonawcy o braku powiązań</w:t>
      </w:r>
    </w:p>
    <w:p w14:paraId="34B1B361" w14:textId="77777777" w:rsidR="00C0760F" w:rsidRDefault="00C0760F" w:rsidP="00C0760F">
      <w:pPr>
        <w:pStyle w:val="Akapitzlist"/>
        <w:shd w:val="clear" w:color="auto" w:fill="FFFFFF"/>
        <w:suppressAutoHyphens/>
        <w:overflowPunct w:val="0"/>
        <w:autoSpaceDE w:val="0"/>
        <w:spacing w:after="0" w:line="360" w:lineRule="auto"/>
        <w:ind w:right="-45"/>
        <w:jc w:val="center"/>
        <w:textAlignment w:val="baseline"/>
        <w:rPr>
          <w:rFonts w:ascii="Arial" w:hAnsi="Arial" w:cs="Arial"/>
          <w:spacing w:val="-16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sobowych i kapitałowych z Zamawiającym</w:t>
      </w:r>
    </w:p>
    <w:p w14:paraId="203B6D3A" w14:textId="77777777" w:rsidR="00C0760F" w:rsidRPr="00F96129" w:rsidRDefault="00C0760F" w:rsidP="00C0760F">
      <w:pPr>
        <w:spacing w:line="360" w:lineRule="auto"/>
        <w:ind w:left="-5"/>
        <w:rPr>
          <w:rFonts w:ascii="Arial" w:hAnsi="Arial" w:cs="Arial"/>
          <w:sz w:val="18"/>
          <w:szCs w:val="18"/>
        </w:rPr>
      </w:pPr>
    </w:p>
    <w:p w14:paraId="22DA0D82" w14:textId="77777777" w:rsidR="00C0760F" w:rsidRPr="00CA53BC" w:rsidRDefault="00C0760F" w:rsidP="00C0760F">
      <w:pPr>
        <w:spacing w:line="360" w:lineRule="auto"/>
        <w:ind w:left="-5"/>
        <w:rPr>
          <w:rFonts w:ascii="Arial" w:hAnsi="Arial" w:cs="Arial"/>
          <w:sz w:val="18"/>
          <w:szCs w:val="18"/>
        </w:rPr>
      </w:pPr>
      <w:r w:rsidRPr="004F5B86">
        <w:rPr>
          <w:rFonts w:ascii="Arial" w:hAnsi="Arial" w:cs="Arial"/>
          <w:sz w:val="18"/>
          <w:szCs w:val="18"/>
        </w:rPr>
        <w:t xml:space="preserve">W odpowiedzi na zapytanie ofertowe na wykonanie oraz dostarczenie na </w:t>
      </w:r>
      <w:r>
        <w:rPr>
          <w:rFonts w:ascii="Arial" w:hAnsi="Arial" w:cs="Arial"/>
          <w:sz w:val="18"/>
          <w:szCs w:val="18"/>
        </w:rPr>
        <w:t xml:space="preserve">Politechnikę Świętokrzyską </w:t>
      </w:r>
      <w:r w:rsidRPr="004F5B86">
        <w:rPr>
          <w:rFonts w:ascii="Arial" w:hAnsi="Arial" w:cs="Arial"/>
          <w:sz w:val="18"/>
          <w:szCs w:val="18"/>
        </w:rPr>
        <w:t>materiałów promocyjno-reklamowych w ramach projektu</w:t>
      </w:r>
      <w:r w:rsidRPr="00CA53BC">
        <w:rPr>
          <w:rFonts w:ascii="Arial" w:hAnsi="Arial" w:cs="Arial"/>
          <w:sz w:val="18"/>
          <w:szCs w:val="18"/>
        </w:rPr>
        <w:t xml:space="preserve"> współfinansowanego z Europejskiego Funduszu Rozwoju Regionalnego w ramach Działania 1.1. „wsparcie infrastruktury B+R” Osi 1 „Innowacje i nauka” Regionalnego Programu Operacyjnego Województwa Świętokrzyskiego na lata 2014 – 2020 zgodnie z zasadą konkurencyjności, Kod CPV – 79342200-5 – usługi w zakresie promocji</w:t>
      </w:r>
      <w:r>
        <w:rPr>
          <w:rFonts w:ascii="Arial" w:hAnsi="Arial" w:cs="Arial"/>
          <w:sz w:val="18"/>
          <w:szCs w:val="18"/>
        </w:rPr>
        <w:t>,</w:t>
      </w:r>
    </w:p>
    <w:p w14:paraId="2244F9FD" w14:textId="77777777" w:rsidR="00C0760F" w:rsidRDefault="00C0760F" w:rsidP="00C0760F">
      <w:pPr>
        <w:spacing w:line="360" w:lineRule="auto"/>
        <w:ind w:left="-5"/>
        <w:rPr>
          <w:rFonts w:ascii="Arial" w:hAnsi="Arial" w:cs="Arial"/>
          <w:sz w:val="18"/>
          <w:szCs w:val="18"/>
        </w:rPr>
      </w:pPr>
    </w:p>
    <w:p w14:paraId="4B371682" w14:textId="77777777" w:rsidR="00C0760F" w:rsidRPr="00F96129" w:rsidRDefault="00C0760F" w:rsidP="00C0760F">
      <w:pPr>
        <w:spacing w:line="360" w:lineRule="auto"/>
        <w:ind w:left="-5"/>
        <w:rPr>
          <w:rFonts w:ascii="Arial" w:hAnsi="Arial" w:cs="Arial"/>
          <w:sz w:val="18"/>
          <w:szCs w:val="18"/>
        </w:rPr>
      </w:pPr>
      <w:r w:rsidRPr="00F96129">
        <w:rPr>
          <w:rFonts w:ascii="Arial" w:hAnsi="Arial" w:cs="Arial"/>
          <w:sz w:val="18"/>
          <w:szCs w:val="18"/>
        </w:rPr>
        <w:t>My, niżej podpisani:</w:t>
      </w:r>
    </w:p>
    <w:p w14:paraId="1B674A87" w14:textId="77777777" w:rsidR="00C0760F" w:rsidRPr="00F96129" w:rsidRDefault="00C0760F" w:rsidP="00C0760F">
      <w:pPr>
        <w:pStyle w:val="Tekstpodstawowy"/>
        <w:spacing w:before="120" w:line="360" w:lineRule="auto"/>
        <w:ind w:right="39"/>
        <w:rPr>
          <w:rFonts w:ascii="Arial" w:eastAsia="SimSun" w:hAnsi="Arial" w:cs="Arial"/>
          <w:sz w:val="18"/>
          <w:szCs w:val="18"/>
        </w:rPr>
      </w:pPr>
      <w:r w:rsidRPr="00F96129">
        <w:rPr>
          <w:rFonts w:ascii="Arial" w:eastAsia="SimSun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</w:t>
      </w:r>
    </w:p>
    <w:p w14:paraId="64A2D397" w14:textId="77777777" w:rsidR="00C0760F" w:rsidRPr="00F96129" w:rsidRDefault="00C0760F" w:rsidP="00C0760F">
      <w:pPr>
        <w:pStyle w:val="Tekstpodstawowy"/>
        <w:spacing w:before="120"/>
        <w:ind w:right="39"/>
        <w:rPr>
          <w:rFonts w:ascii="Arial" w:eastAsia="SimSun" w:hAnsi="Arial" w:cs="Arial"/>
          <w:sz w:val="18"/>
          <w:szCs w:val="18"/>
        </w:rPr>
      </w:pPr>
      <w:r w:rsidRPr="00F96129">
        <w:rPr>
          <w:rFonts w:ascii="Arial" w:eastAsia="SimSun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</w:t>
      </w:r>
    </w:p>
    <w:p w14:paraId="559C2AAF" w14:textId="77777777" w:rsidR="00C0760F" w:rsidRPr="00F96129" w:rsidRDefault="00C0760F" w:rsidP="00C0760F">
      <w:pPr>
        <w:pStyle w:val="Tekstpodstawowy"/>
        <w:spacing w:before="120"/>
        <w:ind w:right="39"/>
        <w:jc w:val="center"/>
        <w:rPr>
          <w:rFonts w:ascii="Arial" w:hAnsi="Arial" w:cs="Arial"/>
          <w:sz w:val="16"/>
          <w:szCs w:val="16"/>
          <w:vertAlign w:val="superscript"/>
        </w:rPr>
      </w:pPr>
      <w:r w:rsidRPr="00F96129">
        <w:rPr>
          <w:rFonts w:ascii="Arial" w:eastAsia="SimSun" w:hAnsi="Arial" w:cs="Arial"/>
          <w:sz w:val="16"/>
          <w:szCs w:val="16"/>
          <w:vertAlign w:val="superscript"/>
        </w:rPr>
        <w:t>(imię i nazwisko, funkcja)</w:t>
      </w:r>
    </w:p>
    <w:p w14:paraId="631E6BD1" w14:textId="77777777" w:rsidR="00C0760F" w:rsidRDefault="00C0760F" w:rsidP="00C0760F">
      <w:pPr>
        <w:pStyle w:val="Tekstpodstawowy"/>
        <w:spacing w:before="120"/>
        <w:ind w:right="39"/>
        <w:jc w:val="left"/>
        <w:rPr>
          <w:rFonts w:ascii="Arial" w:hAnsi="Arial" w:cs="Arial"/>
          <w:sz w:val="18"/>
          <w:szCs w:val="18"/>
        </w:rPr>
      </w:pPr>
      <w:r w:rsidRPr="00F96129">
        <w:rPr>
          <w:rFonts w:ascii="Arial" w:hAnsi="Arial" w:cs="Arial"/>
          <w:sz w:val="18"/>
          <w:szCs w:val="18"/>
        </w:rPr>
        <w:t xml:space="preserve">działając w imieniu Wykonawcy: </w:t>
      </w:r>
    </w:p>
    <w:p w14:paraId="211B0E83" w14:textId="77777777" w:rsidR="00C0760F" w:rsidRPr="00F96129" w:rsidRDefault="00C0760F" w:rsidP="00C0760F">
      <w:pPr>
        <w:pStyle w:val="Tekstpodstawowy"/>
        <w:spacing w:before="120"/>
        <w:ind w:right="39"/>
        <w:jc w:val="left"/>
        <w:rPr>
          <w:rFonts w:ascii="Arial" w:hAnsi="Arial" w:cs="Arial"/>
          <w:sz w:val="18"/>
          <w:szCs w:val="18"/>
        </w:rPr>
      </w:pPr>
      <w:r w:rsidRPr="00F96129">
        <w:rPr>
          <w:rFonts w:ascii="Arial" w:hAnsi="Arial" w:cs="Arial"/>
          <w:sz w:val="18"/>
          <w:szCs w:val="18"/>
        </w:rPr>
        <w:t>.</w:t>
      </w:r>
      <w:r w:rsidRPr="00F96129">
        <w:rPr>
          <w:rFonts w:ascii="Arial" w:eastAsia="SimSun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</w:t>
      </w:r>
    </w:p>
    <w:p w14:paraId="26088C69" w14:textId="77777777" w:rsidR="00C0760F" w:rsidRPr="00F96129" w:rsidRDefault="00C0760F" w:rsidP="00C0760F">
      <w:pPr>
        <w:pStyle w:val="Tekstpodstawowy"/>
        <w:spacing w:before="120" w:line="120" w:lineRule="exact"/>
        <w:ind w:right="39"/>
        <w:jc w:val="center"/>
        <w:rPr>
          <w:rFonts w:ascii="Arial" w:eastAsia="SimSun" w:hAnsi="Arial" w:cs="Arial"/>
          <w:sz w:val="16"/>
          <w:szCs w:val="16"/>
          <w:vertAlign w:val="superscript"/>
        </w:rPr>
      </w:pPr>
      <w:r w:rsidRPr="00F96129">
        <w:rPr>
          <w:rFonts w:ascii="Arial" w:eastAsia="SimSun" w:hAnsi="Arial" w:cs="Arial"/>
          <w:sz w:val="16"/>
          <w:szCs w:val="16"/>
          <w:vertAlign w:val="superscript"/>
        </w:rPr>
        <w:t xml:space="preserve"> (nazwa /firma  i dokładny adres Wykonawcy)</w:t>
      </w:r>
    </w:p>
    <w:p w14:paraId="30FF634D" w14:textId="77777777" w:rsidR="00C0760F" w:rsidRPr="00F96129" w:rsidRDefault="00C0760F" w:rsidP="00C0760F">
      <w:pPr>
        <w:shd w:val="clear" w:color="auto" w:fill="FFFFFF"/>
        <w:spacing w:line="360" w:lineRule="auto"/>
        <w:ind w:left="284"/>
        <w:rPr>
          <w:rFonts w:ascii="Arial" w:hAnsi="Arial" w:cs="Arial"/>
          <w:spacing w:val="-2"/>
          <w:sz w:val="18"/>
          <w:szCs w:val="18"/>
        </w:rPr>
      </w:pPr>
      <w:r w:rsidRPr="00F96129">
        <w:rPr>
          <w:rFonts w:ascii="Arial" w:hAnsi="Arial" w:cs="Arial"/>
          <w:spacing w:val="-2"/>
          <w:sz w:val="18"/>
          <w:szCs w:val="18"/>
        </w:rPr>
        <w:t xml:space="preserve">NIP: </w:t>
      </w:r>
      <w:r w:rsidRPr="00F96129">
        <w:rPr>
          <w:rFonts w:ascii="Arial" w:hAnsi="Arial" w:cs="Arial"/>
          <w:spacing w:val="-2"/>
          <w:sz w:val="18"/>
          <w:szCs w:val="18"/>
        </w:rPr>
        <w:tab/>
        <w:t xml:space="preserve">……………………………………,  </w:t>
      </w:r>
    </w:p>
    <w:p w14:paraId="50913B91" w14:textId="77777777" w:rsidR="00C0760F" w:rsidRPr="00F96129" w:rsidRDefault="00C0760F" w:rsidP="00C0760F">
      <w:pPr>
        <w:shd w:val="clear" w:color="auto" w:fill="FFFFFF"/>
        <w:spacing w:line="360" w:lineRule="auto"/>
        <w:ind w:left="284"/>
        <w:rPr>
          <w:rFonts w:ascii="Arial" w:hAnsi="Arial" w:cs="Arial"/>
          <w:spacing w:val="-2"/>
          <w:sz w:val="18"/>
          <w:szCs w:val="18"/>
          <w:vertAlign w:val="superscript"/>
        </w:rPr>
      </w:pPr>
      <w:r w:rsidRPr="00F96129">
        <w:rPr>
          <w:rFonts w:ascii="Arial" w:hAnsi="Arial" w:cs="Arial"/>
          <w:spacing w:val="-2"/>
          <w:sz w:val="18"/>
          <w:szCs w:val="18"/>
        </w:rPr>
        <w:t>KRS:</w:t>
      </w:r>
      <w:r w:rsidRPr="00F96129">
        <w:rPr>
          <w:rFonts w:ascii="Arial" w:hAnsi="Arial" w:cs="Arial"/>
          <w:spacing w:val="-2"/>
          <w:sz w:val="18"/>
          <w:szCs w:val="18"/>
        </w:rPr>
        <w:tab/>
        <w:t>……………………………………**</w:t>
      </w:r>
      <w:r w:rsidRPr="00F96129">
        <w:rPr>
          <w:rFonts w:ascii="Arial" w:hAnsi="Arial" w:cs="Arial"/>
          <w:spacing w:val="-2"/>
          <w:sz w:val="18"/>
          <w:szCs w:val="18"/>
          <w:vertAlign w:val="superscript"/>
        </w:rPr>
        <w:t xml:space="preserve">(w zależności od podmiotu) </w:t>
      </w:r>
      <w:r w:rsidRPr="00F96129">
        <w:rPr>
          <w:rFonts w:ascii="Arial" w:hAnsi="Arial" w:cs="Arial"/>
          <w:spacing w:val="-2"/>
          <w:sz w:val="18"/>
          <w:szCs w:val="18"/>
        </w:rPr>
        <w:t xml:space="preserve">   CEIDG:</w:t>
      </w:r>
      <w:r w:rsidRPr="00F96129">
        <w:rPr>
          <w:rFonts w:ascii="Arial" w:hAnsi="Arial" w:cs="Arial"/>
          <w:spacing w:val="-2"/>
          <w:sz w:val="18"/>
          <w:szCs w:val="18"/>
        </w:rPr>
        <w:tab/>
        <w:t>……………………………………**</w:t>
      </w:r>
      <w:r w:rsidRPr="00F96129">
        <w:rPr>
          <w:rFonts w:ascii="Arial" w:hAnsi="Arial" w:cs="Arial"/>
          <w:spacing w:val="-2"/>
          <w:sz w:val="18"/>
          <w:szCs w:val="18"/>
          <w:vertAlign w:val="superscript"/>
        </w:rPr>
        <w:t>(w zależności od podmiotu)</w:t>
      </w:r>
    </w:p>
    <w:p w14:paraId="6EA70529" w14:textId="77777777" w:rsidR="00C0760F" w:rsidRPr="00F96129" w:rsidRDefault="00C0760F" w:rsidP="00C0760F">
      <w:pPr>
        <w:pStyle w:val="Tekstpodstawowy"/>
        <w:spacing w:line="180" w:lineRule="exact"/>
        <w:ind w:left="284" w:right="39" w:hanging="284"/>
        <w:jc w:val="center"/>
        <w:rPr>
          <w:rFonts w:ascii="Arial" w:eastAsia="SimSun" w:hAnsi="Arial" w:cs="Arial"/>
          <w:sz w:val="18"/>
          <w:szCs w:val="18"/>
          <w:vertAlign w:val="superscript"/>
        </w:rPr>
      </w:pPr>
      <w:r w:rsidRPr="00F96129">
        <w:rPr>
          <w:rFonts w:ascii="Arial" w:eastAsia="SimSun" w:hAnsi="Arial" w:cs="Arial"/>
          <w:sz w:val="18"/>
          <w:szCs w:val="18"/>
          <w:vertAlign w:val="superscript"/>
        </w:rPr>
        <w:t>(w przypadku składania oferty przez podmioty występujące wspólnie  należy podać dane wszystkich Wykonawców wspólnie ubiegających się o udzielenie zamówienia)</w:t>
      </w:r>
    </w:p>
    <w:p w14:paraId="187DEDC8" w14:textId="77777777" w:rsidR="00C0760F" w:rsidRDefault="00C0760F" w:rsidP="00C0760F">
      <w:pPr>
        <w:tabs>
          <w:tab w:val="left" w:pos="284"/>
        </w:tabs>
        <w:spacing w:line="360" w:lineRule="auto"/>
        <w:ind w:right="3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ar-SA"/>
        </w:rPr>
        <w:t>składając ofertę w przedmiotowym postępowaniu, w</w:t>
      </w:r>
      <w:r>
        <w:rPr>
          <w:rFonts w:ascii="Arial" w:hAnsi="Arial" w:cs="Arial"/>
          <w:sz w:val="18"/>
          <w:szCs w:val="18"/>
        </w:rPr>
        <w:t xml:space="preserve"> celu uniknięcia konfliktu interesów oświadczamy, </w:t>
      </w:r>
      <w:r>
        <w:rPr>
          <w:rFonts w:ascii="Arial" w:hAnsi="Arial" w:cs="Arial"/>
          <w:b/>
          <w:sz w:val="18"/>
          <w:szCs w:val="18"/>
        </w:rPr>
        <w:t>że:</w:t>
      </w:r>
    </w:p>
    <w:p w14:paraId="3217DD1C" w14:textId="77777777" w:rsidR="00C0760F" w:rsidRDefault="00C0760F" w:rsidP="00C0760F">
      <w:pPr>
        <w:tabs>
          <w:tab w:val="left" w:pos="284"/>
        </w:tabs>
        <w:spacing w:line="360" w:lineRule="auto"/>
        <w:ind w:right="39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JESTEŚMY */ NIE JESTEŚMY* </w:t>
      </w:r>
      <w:r>
        <w:rPr>
          <w:rFonts w:ascii="Arial" w:hAnsi="Arial" w:cs="Arial"/>
          <w:sz w:val="18"/>
          <w:szCs w:val="18"/>
          <w:vertAlign w:val="superscript"/>
        </w:rPr>
        <w:t>(niepotrzebne skreślić)</w:t>
      </w:r>
    </w:p>
    <w:p w14:paraId="588A51A3" w14:textId="77777777" w:rsidR="00C0760F" w:rsidRPr="00697251" w:rsidRDefault="00C0760F" w:rsidP="00C0760F">
      <w:pPr>
        <w:tabs>
          <w:tab w:val="left" w:pos="284"/>
        </w:tabs>
        <w:spacing w:line="360" w:lineRule="auto"/>
        <w:ind w:right="3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dmiotem powiązanym osobowo lub kapitałowo z Zamawiającym</w:t>
      </w:r>
      <w:r>
        <w:rPr>
          <w:rFonts w:ascii="Arial" w:hAnsi="Arial" w:cs="Arial"/>
          <w:sz w:val="18"/>
          <w:szCs w:val="18"/>
        </w:rPr>
        <w:t xml:space="preserve"> w rozumieniu Wytycznych w zakresie kwalifikowalności wydatków w ramach Europejskiego Funduszu Rozwoju Regionalnego, Europejskiego Funduszu Społecznego oraz Funduszu Spójności na lata 2014-2010</w:t>
      </w:r>
      <w:r>
        <w:rPr>
          <w:rFonts w:ascii="Arial" w:hAnsi="Arial" w:cs="Arial"/>
          <w:b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tj. przez powiązania kapitałowe lub osobowe rozumie się wzajemne powiązania pomiędzy Zamawiającym lub osobami upoważnionymi do zaciągania zobowiązań </w:t>
      </w:r>
      <w:r>
        <w:rPr>
          <w:rFonts w:ascii="Arial" w:hAnsi="Arial" w:cs="Arial"/>
          <w:sz w:val="18"/>
          <w:szCs w:val="18"/>
        </w:rPr>
        <w:br/>
        <w:t>w imieniu Zamawiającego lub osobami wykonującymi w imieniu Zamawiającego czynności związane z przygotowaniem i przeprowadzeniem procedury wyboru Wykonawcy, a Wykonawcą, polegające w szczególności na:</w:t>
      </w:r>
    </w:p>
    <w:p w14:paraId="4D6ACB95" w14:textId="77777777" w:rsidR="00C0760F" w:rsidRDefault="00C0760F" w:rsidP="00C0760F">
      <w:pPr>
        <w:pStyle w:val="Akapitzlist"/>
        <w:tabs>
          <w:tab w:val="left" w:pos="142"/>
        </w:tabs>
        <w:spacing w:after="0" w:line="360" w:lineRule="auto"/>
        <w:ind w:left="567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 uczestniczeniu w spółce, jako wspólnik spółki cywilnej lub spółki osobowej;</w:t>
      </w:r>
    </w:p>
    <w:p w14:paraId="1510E627" w14:textId="77777777" w:rsidR="00C0760F" w:rsidRDefault="00C0760F" w:rsidP="00C0760F">
      <w:pPr>
        <w:pStyle w:val="Akapitzlist"/>
        <w:tabs>
          <w:tab w:val="left" w:pos="142"/>
        </w:tabs>
        <w:spacing w:after="0" w:line="360" w:lineRule="auto"/>
        <w:ind w:left="567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posiadaniu, co najmniej 10 % udziałów lub akcji;</w:t>
      </w:r>
    </w:p>
    <w:p w14:paraId="445A2389" w14:textId="77777777" w:rsidR="00C0760F" w:rsidRDefault="00C0760F" w:rsidP="00C0760F">
      <w:pPr>
        <w:pStyle w:val="Akapitzlist"/>
        <w:tabs>
          <w:tab w:val="left" w:pos="142"/>
        </w:tabs>
        <w:spacing w:after="0" w:line="360" w:lineRule="auto"/>
        <w:ind w:left="567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) pełnieniu funkcji członka organu nadzorczego lub zarządzającego, prokurenta, pełnomocnika;</w:t>
      </w:r>
    </w:p>
    <w:p w14:paraId="1843AE1D" w14:textId="2848B4C3" w:rsidR="00C0760F" w:rsidRDefault="00C0760F" w:rsidP="00400BA7">
      <w:pPr>
        <w:pStyle w:val="Akapitzlist"/>
        <w:tabs>
          <w:tab w:val="left" w:pos="142"/>
        </w:tabs>
        <w:spacing w:after="0" w:line="360" w:lineRule="auto"/>
        <w:ind w:left="567" w:hanging="283"/>
        <w:rPr>
          <w:rFonts w:ascii="Arial" w:hAnsi="Arial" w:cs="Arial"/>
          <w:spacing w:val="-1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14:paraId="2E107361" w14:textId="77777777" w:rsidR="00400BA7" w:rsidRDefault="00400BA7" w:rsidP="00C0760F">
      <w:pPr>
        <w:shd w:val="clear" w:color="auto" w:fill="FFFFFF"/>
        <w:tabs>
          <w:tab w:val="left" w:pos="6346"/>
        </w:tabs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spacing w:val="-1"/>
          <w:sz w:val="18"/>
          <w:szCs w:val="18"/>
          <w:lang w:eastAsia="ar-SA"/>
        </w:rPr>
      </w:pPr>
    </w:p>
    <w:p w14:paraId="777B5E68" w14:textId="1BA8995E" w:rsidR="00C0760F" w:rsidRDefault="00C0760F" w:rsidP="00C0760F">
      <w:pPr>
        <w:shd w:val="clear" w:color="auto" w:fill="FFFFFF"/>
        <w:tabs>
          <w:tab w:val="left" w:pos="6346"/>
        </w:tabs>
        <w:suppressAutoHyphens/>
        <w:overflowPunct w:val="0"/>
        <w:autoSpaceDE w:val="0"/>
        <w:spacing w:line="360" w:lineRule="auto"/>
        <w:textAlignment w:val="baseline"/>
        <w:rPr>
          <w:rFonts w:ascii="Arial" w:hAnsi="Arial" w:cs="Arial"/>
          <w:spacing w:val="-1"/>
          <w:sz w:val="18"/>
          <w:szCs w:val="18"/>
          <w:lang w:eastAsia="ar-SA"/>
        </w:rPr>
      </w:pPr>
      <w:r>
        <w:rPr>
          <w:rFonts w:ascii="Arial" w:hAnsi="Arial" w:cs="Arial"/>
          <w:spacing w:val="-1"/>
          <w:sz w:val="18"/>
          <w:szCs w:val="18"/>
          <w:lang w:eastAsia="ar-SA"/>
        </w:rPr>
        <w:t>………….…………………….                                                …………..……………………………..……………………</w:t>
      </w:r>
    </w:p>
    <w:p w14:paraId="659E7A60" w14:textId="770AC145" w:rsidR="00B961B8" w:rsidRPr="00400BA7" w:rsidRDefault="00C0760F" w:rsidP="00400BA7">
      <w:pPr>
        <w:shd w:val="clear" w:color="auto" w:fill="FFFFFF"/>
        <w:suppressAutoHyphens/>
        <w:overflowPunct w:val="0"/>
        <w:autoSpaceDE w:val="0"/>
        <w:spacing w:line="360" w:lineRule="auto"/>
        <w:ind w:left="284" w:right="-45"/>
        <w:textAlignment w:val="baseline"/>
        <w:rPr>
          <w:rFonts w:ascii="Arial" w:hAnsi="Arial" w:cs="Arial"/>
          <w:i/>
          <w:sz w:val="18"/>
          <w:szCs w:val="18"/>
          <w:vertAlign w:val="superscript"/>
          <w:lang w:eastAsia="ar-SA"/>
        </w:rPr>
      </w:pPr>
      <w:r>
        <w:rPr>
          <w:rFonts w:ascii="Arial" w:hAnsi="Arial" w:cs="Arial"/>
          <w:i/>
          <w:spacing w:val="-1"/>
          <w:sz w:val="18"/>
          <w:szCs w:val="18"/>
          <w:vertAlign w:val="superscript"/>
          <w:lang w:eastAsia="ar-SA"/>
        </w:rPr>
        <w:t>Miejscowość, data</w:t>
      </w:r>
      <w:r>
        <w:rPr>
          <w:rFonts w:ascii="Arial" w:hAnsi="Arial" w:cs="Arial"/>
          <w:i/>
          <w:sz w:val="18"/>
          <w:szCs w:val="18"/>
          <w:vertAlign w:val="superscript"/>
          <w:lang w:eastAsia="ar-SA"/>
        </w:rPr>
        <w:t xml:space="preserve">                                               </w:t>
      </w:r>
      <w:r>
        <w:rPr>
          <w:rFonts w:ascii="Arial" w:hAnsi="Arial" w:cs="Arial"/>
          <w:i/>
          <w:sz w:val="18"/>
          <w:szCs w:val="18"/>
          <w:vertAlign w:val="superscript"/>
          <w:lang w:eastAsia="ar-SA"/>
        </w:rPr>
        <w:tab/>
      </w:r>
      <w:r>
        <w:rPr>
          <w:rFonts w:ascii="Arial" w:hAnsi="Arial" w:cs="Arial"/>
          <w:i/>
          <w:sz w:val="18"/>
          <w:szCs w:val="18"/>
          <w:vertAlign w:val="superscript"/>
          <w:lang w:eastAsia="ar-SA"/>
        </w:rPr>
        <w:tab/>
      </w:r>
      <w:r>
        <w:rPr>
          <w:rFonts w:ascii="Arial" w:hAnsi="Arial" w:cs="Arial"/>
          <w:i/>
          <w:sz w:val="18"/>
          <w:szCs w:val="18"/>
          <w:vertAlign w:val="superscript"/>
          <w:lang w:eastAsia="ar-SA"/>
        </w:rPr>
        <w:tab/>
      </w:r>
      <w:r>
        <w:rPr>
          <w:rFonts w:ascii="Arial" w:hAnsi="Arial" w:cs="Arial"/>
          <w:i/>
          <w:sz w:val="18"/>
          <w:szCs w:val="18"/>
          <w:vertAlign w:val="superscript"/>
          <w:lang w:eastAsia="ar-SA"/>
        </w:rPr>
        <w:tab/>
      </w:r>
      <w:r>
        <w:rPr>
          <w:rFonts w:ascii="Arial" w:hAnsi="Arial" w:cs="Arial"/>
          <w:i/>
          <w:spacing w:val="-1"/>
          <w:sz w:val="18"/>
          <w:szCs w:val="18"/>
          <w:vertAlign w:val="superscript"/>
          <w:lang w:eastAsia="ar-SA"/>
        </w:rPr>
        <w:t>Podpis/y osoby/osób upoważnionej/</w:t>
      </w:r>
      <w:proofErr w:type="spellStart"/>
      <w:r>
        <w:rPr>
          <w:rFonts w:ascii="Arial" w:hAnsi="Arial" w:cs="Arial"/>
          <w:i/>
          <w:spacing w:val="-1"/>
          <w:sz w:val="18"/>
          <w:szCs w:val="18"/>
          <w:vertAlign w:val="superscript"/>
          <w:lang w:eastAsia="ar-SA"/>
        </w:rPr>
        <w:t>ych</w:t>
      </w:r>
      <w:proofErr w:type="spellEnd"/>
      <w:r>
        <w:rPr>
          <w:rFonts w:ascii="Arial" w:hAnsi="Arial" w:cs="Arial"/>
          <w:i/>
          <w:sz w:val="18"/>
          <w:szCs w:val="18"/>
          <w:vertAlign w:val="superscript"/>
          <w:lang w:eastAsia="ar-SA"/>
        </w:rPr>
        <w:t xml:space="preserve"> do reprezentowania Wykonawcy</w:t>
      </w:r>
    </w:p>
    <w:sectPr w:rsidR="00B961B8" w:rsidRPr="00400BA7" w:rsidSect="006D666F">
      <w:headerReference w:type="default" r:id="rId8"/>
      <w:footerReference w:type="default" r:id="rId9"/>
      <w:pgSz w:w="11906" w:h="16838" w:code="9"/>
      <w:pgMar w:top="794" w:right="851" w:bottom="794" w:left="851" w:header="567" w:footer="9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64A26" w14:textId="77777777" w:rsidR="004F1563" w:rsidRDefault="004F1563">
      <w:r>
        <w:separator/>
      </w:r>
    </w:p>
  </w:endnote>
  <w:endnote w:type="continuationSeparator" w:id="0">
    <w:p w14:paraId="7EAD1D93" w14:textId="77777777" w:rsidR="004F1563" w:rsidRDefault="004F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4385B" w14:textId="77777777" w:rsidR="00BE40A0" w:rsidRPr="008E5333" w:rsidRDefault="00BE40A0" w:rsidP="00BE40A0">
    <w:pPr>
      <w:pStyle w:val="Stopka"/>
      <w:tabs>
        <w:tab w:val="left" w:pos="230"/>
      </w:tabs>
      <w:rPr>
        <w:sz w:val="12"/>
        <w:szCs w:val="12"/>
      </w:rPr>
    </w:pPr>
  </w:p>
  <w:tbl>
    <w:tblPr>
      <w:tblW w:w="10319" w:type="dxa"/>
      <w:jc w:val="center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35"/>
      <w:gridCol w:w="8584"/>
    </w:tblGrid>
    <w:tr w:rsidR="00A224B1" w14:paraId="70387B51" w14:textId="77777777" w:rsidTr="00A224B1">
      <w:trPr>
        <w:trHeight w:hRule="exact" w:val="794"/>
        <w:jc w:val="center"/>
      </w:trPr>
      <w:tc>
        <w:tcPr>
          <w:tcW w:w="1735" w:type="dxa"/>
        </w:tcPr>
        <w:p w14:paraId="5592D39F" w14:textId="77777777" w:rsidR="00A224B1" w:rsidRDefault="00A224B1" w:rsidP="00A224B1">
          <w:pPr>
            <w:pStyle w:val="Nagwek"/>
            <w:jc w:val="left"/>
          </w:pPr>
          <w:r>
            <w:rPr>
              <w:noProof/>
            </w:rPr>
            <w:drawing>
              <wp:inline distT="0" distB="0" distL="0" distR="0" wp14:anchorId="1E1F8764" wp14:editId="3A99CB24">
                <wp:extent cx="634100" cy="439200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główek z logo PŚk - 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4100" cy="43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4" w:type="dxa"/>
          <w:vAlign w:val="center"/>
        </w:tcPr>
        <w:p w14:paraId="7CCD6F6C" w14:textId="77777777" w:rsidR="00A224B1" w:rsidRDefault="00A224B1" w:rsidP="006D666F">
          <w:pPr>
            <w:pStyle w:val="Nagwek"/>
            <w:jc w:val="center"/>
          </w:pPr>
          <w:r w:rsidRPr="00184076">
            <w:rPr>
              <w:rFonts w:ascii="Arabic Typesetting" w:hAnsi="Arabic Typesetting" w:cs="Arabic Typesetting"/>
              <w:sz w:val="16"/>
              <w:szCs w:val="16"/>
            </w:rPr>
            <w:t xml:space="preserve">Projekt pn.: „CENWIS – Centrum Naukowo–Wdrożeniowe Inteligentnych Specjalizacji Regionu </w:t>
          </w:r>
          <w:r>
            <w:rPr>
              <w:rFonts w:ascii="Arabic Typesetting" w:hAnsi="Arabic Typesetting" w:cs="Arabic Typesetting"/>
              <w:sz w:val="16"/>
              <w:szCs w:val="16"/>
            </w:rPr>
            <w:t>Świętokrzyskiego”</w:t>
          </w:r>
          <w:r w:rsidRPr="00184076">
            <w:rPr>
              <w:rFonts w:ascii="Arabic Typesetting" w:hAnsi="Arabic Typesetting" w:cs="Arabic Typesetting"/>
              <w:sz w:val="16"/>
              <w:szCs w:val="16"/>
            </w:rPr>
            <w:t xml:space="preserve"> </w:t>
          </w:r>
          <w:r>
            <w:rPr>
              <w:rFonts w:ascii="Arabic Typesetting" w:hAnsi="Arabic Typesetting" w:cs="Arabic Typesetting"/>
              <w:sz w:val="16"/>
              <w:szCs w:val="16"/>
            </w:rPr>
            <w:t xml:space="preserve">– </w:t>
          </w:r>
          <w:r w:rsidRPr="00EB4EBA">
            <w:rPr>
              <w:rFonts w:ascii="Arabic Typesetting" w:hAnsi="Arabic Typesetting" w:cs="Arabic Typesetting"/>
              <w:sz w:val="16"/>
              <w:szCs w:val="16"/>
            </w:rPr>
            <w:t>realizowany przez Politechnikę Świętokrzyską na podstawie umowy z Województwem Świętokrzyskim, reprezentowanym przez Zarząd Województwa, pełniący rolę Instytucji Zarządzającej Regionalnym Programem Operacyjnym Województwa Świętokrzyskiego na lata 2014÷2020</w:t>
          </w:r>
          <w:r w:rsidRPr="00184076">
            <w:rPr>
              <w:rFonts w:ascii="Arabic Typesetting" w:hAnsi="Arabic Typesetting" w:cs="Arabic Typesetting"/>
              <w:sz w:val="16"/>
              <w:szCs w:val="16"/>
            </w:rPr>
            <w:t xml:space="preserve"> </w:t>
          </w:r>
          <w:r>
            <w:rPr>
              <w:rFonts w:ascii="Arabic Typesetting" w:hAnsi="Arabic Typesetting" w:cs="Arabic Typesetting"/>
              <w:sz w:val="16"/>
              <w:szCs w:val="16"/>
            </w:rPr>
            <w:t xml:space="preserve">– </w:t>
          </w:r>
          <w:r w:rsidRPr="00184076">
            <w:rPr>
              <w:rFonts w:ascii="Arabic Typesetting" w:hAnsi="Arabic Typesetting" w:cs="Arabic Typesetting"/>
              <w:sz w:val="16"/>
              <w:szCs w:val="16"/>
            </w:rPr>
            <w:t>jest współfinansowany ze środków Unii Europejskiej w ramach Europejskiego Funduszu Rozwoju Regionalnego</w:t>
          </w:r>
          <w:r>
            <w:rPr>
              <w:rFonts w:ascii="Arabic Typesetting" w:hAnsi="Arabic Typesetting" w:cs="Arabic Typesetting"/>
              <w:sz w:val="16"/>
              <w:szCs w:val="16"/>
            </w:rPr>
            <w:t xml:space="preserve"> </w:t>
          </w:r>
        </w:p>
      </w:tc>
    </w:tr>
  </w:tbl>
  <w:p w14:paraId="41DFC0A5" w14:textId="77777777" w:rsidR="00BE6B37" w:rsidRPr="008E5333" w:rsidRDefault="00BE6B37" w:rsidP="00BE40A0">
    <w:pPr>
      <w:pStyle w:val="Stopka"/>
      <w:tabs>
        <w:tab w:val="left" w:pos="23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28C84" w14:textId="77777777" w:rsidR="004F1563" w:rsidRDefault="004F1563">
      <w:r>
        <w:separator/>
      </w:r>
    </w:p>
  </w:footnote>
  <w:footnote w:type="continuationSeparator" w:id="0">
    <w:p w14:paraId="713C22AE" w14:textId="77777777" w:rsidR="004F1563" w:rsidRDefault="004F1563">
      <w:r>
        <w:continuationSeparator/>
      </w:r>
    </w:p>
  </w:footnote>
  <w:footnote w:id="1">
    <w:p w14:paraId="3912E651" w14:textId="77777777" w:rsidR="00C0760F" w:rsidRPr="004D5506" w:rsidRDefault="00C0760F" w:rsidP="00C0760F">
      <w:pPr>
        <w:pStyle w:val="Tekstprzypisudolnego"/>
        <w:ind w:left="142" w:hanging="142"/>
        <w:rPr>
          <w:rFonts w:ascii="Arial" w:hAnsi="Arial" w:cs="Arial"/>
        </w:rPr>
      </w:pPr>
      <w:r w:rsidRPr="004D5506">
        <w:rPr>
          <w:rStyle w:val="Odwoanieprzypisudolnego"/>
          <w:rFonts w:ascii="Arial" w:eastAsiaTheme="majorEastAsia" w:hAnsi="Arial" w:cs="Arial"/>
        </w:rPr>
        <w:t>*</w:t>
      </w:r>
      <w:r>
        <w:rPr>
          <w:rFonts w:ascii="Arial" w:hAnsi="Arial" w:cs="Arial"/>
        </w:rPr>
        <w:tab/>
      </w:r>
      <w:r w:rsidRPr="004D5506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9" w:type="dxa"/>
      <w:tblInd w:w="-1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79"/>
      <w:gridCol w:w="2580"/>
      <w:gridCol w:w="2580"/>
      <w:gridCol w:w="2580"/>
    </w:tblGrid>
    <w:tr w:rsidR="00CD566C" w:rsidRPr="00BC6FE8" w14:paraId="185D21C8" w14:textId="77777777" w:rsidTr="00184076">
      <w:trPr>
        <w:trHeight w:hRule="exact" w:val="851"/>
      </w:trPr>
      <w:tc>
        <w:tcPr>
          <w:tcW w:w="2579" w:type="dxa"/>
          <w:vAlign w:val="center"/>
          <w:hideMark/>
        </w:tcPr>
        <w:p w14:paraId="53D54547" w14:textId="77777777" w:rsidR="00CD566C" w:rsidRPr="00BC6FE8" w:rsidRDefault="004F1563" w:rsidP="00184076">
          <w:pPr>
            <w:jc w:val="left"/>
            <w:rPr>
              <w:rFonts w:ascii="Calibri" w:hAnsi="Calibri"/>
              <w:noProof/>
            </w:rPr>
          </w:pPr>
          <w:sdt>
            <w:sdtPr>
              <w:rPr>
                <w:rFonts w:ascii="Calibri" w:hAnsi="Calibri"/>
                <w:noProof/>
              </w:rPr>
              <w:id w:val="1648171943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CD566C">
            <w:rPr>
              <w:rFonts w:ascii="Calibri" w:hAnsi="Calibri"/>
              <w:noProof/>
            </w:rPr>
            <w:drawing>
              <wp:inline distT="0" distB="0" distL="0" distR="0" wp14:anchorId="798859F8" wp14:editId="7EF072C8">
                <wp:extent cx="1031240" cy="438785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0" w:type="dxa"/>
          <w:vAlign w:val="center"/>
          <w:hideMark/>
        </w:tcPr>
        <w:p w14:paraId="37CF9F44" w14:textId="77777777" w:rsidR="00CD566C" w:rsidRPr="00BC6FE8" w:rsidRDefault="00CD566C" w:rsidP="00184076">
          <w:pPr>
            <w:ind w:left="-66" w:right="2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69704DE0" wp14:editId="146887E2">
                <wp:extent cx="1411605" cy="438785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60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0" w:type="dxa"/>
          <w:vAlign w:val="center"/>
          <w:hideMark/>
        </w:tcPr>
        <w:p w14:paraId="331DD1D0" w14:textId="77777777" w:rsidR="00CD566C" w:rsidRPr="00BC6FE8" w:rsidRDefault="00CD566C" w:rsidP="00184076">
          <w:pPr>
            <w:ind w:left="1" w:right="25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0931A619" wp14:editId="50BDBB03">
                <wp:extent cx="965835" cy="438785"/>
                <wp:effectExtent l="0" t="0" r="571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3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0" w:type="dxa"/>
          <w:vAlign w:val="center"/>
          <w:hideMark/>
        </w:tcPr>
        <w:p w14:paraId="1A06F7CD" w14:textId="77777777" w:rsidR="00CD566C" w:rsidRPr="00BC6FE8" w:rsidRDefault="00CD566C" w:rsidP="00184076">
          <w:pPr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19BC4932" wp14:editId="6750B43D">
                <wp:extent cx="1455420" cy="43878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E5B2DF" w14:textId="77777777" w:rsidR="00CD566C" w:rsidRPr="00A87158" w:rsidRDefault="00CD566C" w:rsidP="006E5754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47D"/>
    <w:multiLevelType w:val="hybridMultilevel"/>
    <w:tmpl w:val="C74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A392C"/>
    <w:multiLevelType w:val="multilevel"/>
    <w:tmpl w:val="1844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0146D"/>
    <w:multiLevelType w:val="hybridMultilevel"/>
    <w:tmpl w:val="61266F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4113A"/>
    <w:multiLevelType w:val="multilevel"/>
    <w:tmpl w:val="3890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B3AD2"/>
    <w:multiLevelType w:val="hybridMultilevel"/>
    <w:tmpl w:val="C22A4C6A"/>
    <w:lvl w:ilvl="0" w:tplc="1688E1E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4571B"/>
    <w:multiLevelType w:val="hybridMultilevel"/>
    <w:tmpl w:val="EAFA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4218B"/>
    <w:multiLevelType w:val="hybridMultilevel"/>
    <w:tmpl w:val="366C14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E0AC5"/>
    <w:multiLevelType w:val="multilevel"/>
    <w:tmpl w:val="A60E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2D45AA"/>
    <w:multiLevelType w:val="hybridMultilevel"/>
    <w:tmpl w:val="F80EF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F5E16"/>
    <w:multiLevelType w:val="hybridMultilevel"/>
    <w:tmpl w:val="FD9C00BE"/>
    <w:lvl w:ilvl="0" w:tplc="1688E1E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E47B1"/>
    <w:multiLevelType w:val="hybridMultilevel"/>
    <w:tmpl w:val="0944B366"/>
    <w:lvl w:ilvl="0" w:tplc="C108E59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175D0145"/>
    <w:multiLevelType w:val="hybridMultilevel"/>
    <w:tmpl w:val="A0E87B3E"/>
    <w:lvl w:ilvl="0" w:tplc="EF08ADD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B2239"/>
    <w:multiLevelType w:val="hybridMultilevel"/>
    <w:tmpl w:val="2DA2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C1916"/>
    <w:multiLevelType w:val="hybridMultilevel"/>
    <w:tmpl w:val="135CF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B3BB2"/>
    <w:multiLevelType w:val="hybridMultilevel"/>
    <w:tmpl w:val="589E2BF8"/>
    <w:lvl w:ilvl="0" w:tplc="1688E1E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5699F"/>
    <w:multiLevelType w:val="hybridMultilevel"/>
    <w:tmpl w:val="94029C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81B3B"/>
    <w:multiLevelType w:val="hybridMultilevel"/>
    <w:tmpl w:val="B07E6B0C"/>
    <w:lvl w:ilvl="0" w:tplc="EF08ADD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60FD5"/>
    <w:multiLevelType w:val="multilevel"/>
    <w:tmpl w:val="98849C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C317E94"/>
    <w:multiLevelType w:val="hybridMultilevel"/>
    <w:tmpl w:val="3020A99E"/>
    <w:lvl w:ilvl="0" w:tplc="0415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9" w15:restartNumberingAfterBreak="0">
    <w:nsid w:val="2D0A060F"/>
    <w:multiLevelType w:val="hybridMultilevel"/>
    <w:tmpl w:val="BF9AE98A"/>
    <w:lvl w:ilvl="0" w:tplc="DAFEEC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B3CAF"/>
    <w:multiLevelType w:val="hybridMultilevel"/>
    <w:tmpl w:val="589E2BF8"/>
    <w:lvl w:ilvl="0" w:tplc="1688E1E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0570D"/>
    <w:multiLevelType w:val="hybridMultilevel"/>
    <w:tmpl w:val="A1445A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E7560"/>
    <w:multiLevelType w:val="hybridMultilevel"/>
    <w:tmpl w:val="2CD0A804"/>
    <w:lvl w:ilvl="0" w:tplc="2478729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03585F"/>
    <w:multiLevelType w:val="multilevel"/>
    <w:tmpl w:val="ECE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1555D6"/>
    <w:multiLevelType w:val="hybridMultilevel"/>
    <w:tmpl w:val="58F2C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D7AAA"/>
    <w:multiLevelType w:val="hybridMultilevel"/>
    <w:tmpl w:val="FD9C00BE"/>
    <w:lvl w:ilvl="0" w:tplc="1688E1E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50FA3"/>
    <w:multiLevelType w:val="hybridMultilevel"/>
    <w:tmpl w:val="036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46811"/>
    <w:multiLevelType w:val="hybridMultilevel"/>
    <w:tmpl w:val="589E2BF8"/>
    <w:lvl w:ilvl="0" w:tplc="1688E1E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011A3"/>
    <w:multiLevelType w:val="hybridMultilevel"/>
    <w:tmpl w:val="76FC08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450F9"/>
    <w:multiLevelType w:val="hybridMultilevel"/>
    <w:tmpl w:val="216A21D2"/>
    <w:lvl w:ilvl="0" w:tplc="ABD499BA">
      <w:start w:val="1"/>
      <w:numFmt w:val="decimal"/>
      <w:lvlText w:val="%1-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0" w15:restartNumberingAfterBreak="0">
    <w:nsid w:val="63A922B6"/>
    <w:multiLevelType w:val="hybridMultilevel"/>
    <w:tmpl w:val="A2D07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C29A4"/>
    <w:multiLevelType w:val="hybridMultilevel"/>
    <w:tmpl w:val="5446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313BC"/>
    <w:multiLevelType w:val="hybridMultilevel"/>
    <w:tmpl w:val="347AA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E0352"/>
    <w:multiLevelType w:val="hybridMultilevel"/>
    <w:tmpl w:val="F3F81524"/>
    <w:lvl w:ilvl="0" w:tplc="C82A7B92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B3784"/>
    <w:multiLevelType w:val="hybridMultilevel"/>
    <w:tmpl w:val="267A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C5212"/>
    <w:multiLevelType w:val="hybridMultilevel"/>
    <w:tmpl w:val="E64EF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B4E62"/>
    <w:multiLevelType w:val="hybridMultilevel"/>
    <w:tmpl w:val="4D2A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D62F5"/>
    <w:multiLevelType w:val="hybridMultilevel"/>
    <w:tmpl w:val="4F2E2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28"/>
  </w:num>
  <w:num w:numId="4">
    <w:abstractNumId w:val="36"/>
  </w:num>
  <w:num w:numId="5">
    <w:abstractNumId w:val="0"/>
  </w:num>
  <w:num w:numId="6">
    <w:abstractNumId w:val="12"/>
  </w:num>
  <w:num w:numId="7">
    <w:abstractNumId w:val="5"/>
  </w:num>
  <w:num w:numId="8">
    <w:abstractNumId w:val="31"/>
  </w:num>
  <w:num w:numId="9">
    <w:abstractNumId w:val="34"/>
  </w:num>
  <w:num w:numId="10">
    <w:abstractNumId w:val="13"/>
  </w:num>
  <w:num w:numId="11">
    <w:abstractNumId w:val="30"/>
  </w:num>
  <w:num w:numId="12">
    <w:abstractNumId w:val="15"/>
  </w:num>
  <w:num w:numId="13">
    <w:abstractNumId w:val="2"/>
  </w:num>
  <w:num w:numId="14">
    <w:abstractNumId w:val="37"/>
  </w:num>
  <w:num w:numId="15">
    <w:abstractNumId w:val="6"/>
  </w:num>
  <w:num w:numId="16">
    <w:abstractNumId w:val="16"/>
  </w:num>
  <w:num w:numId="17">
    <w:abstractNumId w:val="11"/>
  </w:num>
  <w:num w:numId="18">
    <w:abstractNumId w:val="35"/>
  </w:num>
  <w:num w:numId="19">
    <w:abstractNumId w:val="18"/>
  </w:num>
  <w:num w:numId="20">
    <w:abstractNumId w:val="10"/>
  </w:num>
  <w:num w:numId="21">
    <w:abstractNumId w:val="29"/>
  </w:num>
  <w:num w:numId="22">
    <w:abstractNumId w:val="23"/>
  </w:num>
  <w:num w:numId="23">
    <w:abstractNumId w:val="3"/>
  </w:num>
  <w:num w:numId="24">
    <w:abstractNumId w:val="1"/>
  </w:num>
  <w:num w:numId="25">
    <w:abstractNumId w:val="7"/>
  </w:num>
  <w:num w:numId="26">
    <w:abstractNumId w:val="17"/>
  </w:num>
  <w:num w:numId="27">
    <w:abstractNumId w:val="24"/>
  </w:num>
  <w:num w:numId="28">
    <w:abstractNumId w:val="9"/>
  </w:num>
  <w:num w:numId="29">
    <w:abstractNumId w:val="19"/>
  </w:num>
  <w:num w:numId="30">
    <w:abstractNumId w:val="27"/>
  </w:num>
  <w:num w:numId="31">
    <w:abstractNumId w:val="4"/>
  </w:num>
  <w:num w:numId="32">
    <w:abstractNumId w:val="20"/>
  </w:num>
  <w:num w:numId="33">
    <w:abstractNumId w:val="14"/>
  </w:num>
  <w:num w:numId="34">
    <w:abstractNumId w:val="8"/>
  </w:num>
  <w:num w:numId="35">
    <w:abstractNumId w:val="21"/>
  </w:num>
  <w:num w:numId="36">
    <w:abstractNumId w:val="22"/>
  </w:num>
  <w:num w:numId="37">
    <w:abstractNumId w:val="32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158"/>
    <w:rsid w:val="00000CFA"/>
    <w:rsid w:val="000024DA"/>
    <w:rsid w:val="00002E9D"/>
    <w:rsid w:val="00017F51"/>
    <w:rsid w:val="00022156"/>
    <w:rsid w:val="00026DBE"/>
    <w:rsid w:val="000311CB"/>
    <w:rsid w:val="00047C56"/>
    <w:rsid w:val="00050622"/>
    <w:rsid w:val="00050DE8"/>
    <w:rsid w:val="0005427E"/>
    <w:rsid w:val="00071D74"/>
    <w:rsid w:val="00083E23"/>
    <w:rsid w:val="0008753C"/>
    <w:rsid w:val="000A045F"/>
    <w:rsid w:val="000A1066"/>
    <w:rsid w:val="000A15F7"/>
    <w:rsid w:val="000B0CAE"/>
    <w:rsid w:val="000B29CA"/>
    <w:rsid w:val="000B3A7E"/>
    <w:rsid w:val="000B7350"/>
    <w:rsid w:val="000C344A"/>
    <w:rsid w:val="000D1890"/>
    <w:rsid w:val="000D1A2B"/>
    <w:rsid w:val="000D6D2C"/>
    <w:rsid w:val="000E604D"/>
    <w:rsid w:val="000F1917"/>
    <w:rsid w:val="000F2A72"/>
    <w:rsid w:val="00100157"/>
    <w:rsid w:val="0010222C"/>
    <w:rsid w:val="001032A5"/>
    <w:rsid w:val="00107511"/>
    <w:rsid w:val="0011467D"/>
    <w:rsid w:val="00124F57"/>
    <w:rsid w:val="0012539D"/>
    <w:rsid w:val="001470CC"/>
    <w:rsid w:val="00147116"/>
    <w:rsid w:val="001539EE"/>
    <w:rsid w:val="001559CA"/>
    <w:rsid w:val="00161A40"/>
    <w:rsid w:val="00170E61"/>
    <w:rsid w:val="0017124E"/>
    <w:rsid w:val="00171F13"/>
    <w:rsid w:val="00176E55"/>
    <w:rsid w:val="001810E1"/>
    <w:rsid w:val="00184076"/>
    <w:rsid w:val="001857D7"/>
    <w:rsid w:val="0019146F"/>
    <w:rsid w:val="00197F0F"/>
    <w:rsid w:val="001A030E"/>
    <w:rsid w:val="001A41C0"/>
    <w:rsid w:val="001A4EC9"/>
    <w:rsid w:val="001A5CB1"/>
    <w:rsid w:val="001C7233"/>
    <w:rsid w:val="001D2401"/>
    <w:rsid w:val="001D6E23"/>
    <w:rsid w:val="001E54B1"/>
    <w:rsid w:val="001F40F0"/>
    <w:rsid w:val="001F4E23"/>
    <w:rsid w:val="001F561A"/>
    <w:rsid w:val="002017D5"/>
    <w:rsid w:val="00206985"/>
    <w:rsid w:val="00211930"/>
    <w:rsid w:val="002176E5"/>
    <w:rsid w:val="002214A0"/>
    <w:rsid w:val="00223E38"/>
    <w:rsid w:val="00230B8D"/>
    <w:rsid w:val="00233D52"/>
    <w:rsid w:val="0023725C"/>
    <w:rsid w:val="00240EA7"/>
    <w:rsid w:val="002413A1"/>
    <w:rsid w:val="00242436"/>
    <w:rsid w:val="0024304A"/>
    <w:rsid w:val="002464FE"/>
    <w:rsid w:val="00247FF1"/>
    <w:rsid w:val="00272A52"/>
    <w:rsid w:val="0027335A"/>
    <w:rsid w:val="0027504F"/>
    <w:rsid w:val="002959C3"/>
    <w:rsid w:val="00297CED"/>
    <w:rsid w:val="002D3CBE"/>
    <w:rsid w:val="002D63A7"/>
    <w:rsid w:val="002D650A"/>
    <w:rsid w:val="002E106B"/>
    <w:rsid w:val="002E147C"/>
    <w:rsid w:val="002F4770"/>
    <w:rsid w:val="002F5733"/>
    <w:rsid w:val="002F6F29"/>
    <w:rsid w:val="002F75D7"/>
    <w:rsid w:val="003068AB"/>
    <w:rsid w:val="00313E4B"/>
    <w:rsid w:val="00323044"/>
    <w:rsid w:val="00325B92"/>
    <w:rsid w:val="00337924"/>
    <w:rsid w:val="003418B0"/>
    <w:rsid w:val="00344CAD"/>
    <w:rsid w:val="00345638"/>
    <w:rsid w:val="00351019"/>
    <w:rsid w:val="003524C4"/>
    <w:rsid w:val="003730EC"/>
    <w:rsid w:val="00373E3A"/>
    <w:rsid w:val="003770FA"/>
    <w:rsid w:val="003774CC"/>
    <w:rsid w:val="00381EEE"/>
    <w:rsid w:val="00387BF0"/>
    <w:rsid w:val="003965AA"/>
    <w:rsid w:val="003A6FEA"/>
    <w:rsid w:val="003C4B22"/>
    <w:rsid w:val="003D148B"/>
    <w:rsid w:val="003D4286"/>
    <w:rsid w:val="003F3AA9"/>
    <w:rsid w:val="00400BA7"/>
    <w:rsid w:val="00412171"/>
    <w:rsid w:val="00413909"/>
    <w:rsid w:val="004214A5"/>
    <w:rsid w:val="00431A61"/>
    <w:rsid w:val="00432031"/>
    <w:rsid w:val="00433173"/>
    <w:rsid w:val="00433B4A"/>
    <w:rsid w:val="004364C5"/>
    <w:rsid w:val="004367DD"/>
    <w:rsid w:val="00440C8F"/>
    <w:rsid w:val="00441BC5"/>
    <w:rsid w:val="0044352E"/>
    <w:rsid w:val="004509D2"/>
    <w:rsid w:val="00453B68"/>
    <w:rsid w:val="00462A83"/>
    <w:rsid w:val="00464F02"/>
    <w:rsid w:val="00466D96"/>
    <w:rsid w:val="00470AF0"/>
    <w:rsid w:val="00472100"/>
    <w:rsid w:val="0047493D"/>
    <w:rsid w:val="00477055"/>
    <w:rsid w:val="0048101D"/>
    <w:rsid w:val="004830BD"/>
    <w:rsid w:val="00485BF9"/>
    <w:rsid w:val="0048699F"/>
    <w:rsid w:val="004918BA"/>
    <w:rsid w:val="00497375"/>
    <w:rsid w:val="004A489A"/>
    <w:rsid w:val="004B4193"/>
    <w:rsid w:val="004C2B6A"/>
    <w:rsid w:val="004C6EE6"/>
    <w:rsid w:val="004D12FF"/>
    <w:rsid w:val="004D26F5"/>
    <w:rsid w:val="004D681F"/>
    <w:rsid w:val="004E0143"/>
    <w:rsid w:val="004E0249"/>
    <w:rsid w:val="004F1563"/>
    <w:rsid w:val="004F45C8"/>
    <w:rsid w:val="004F6202"/>
    <w:rsid w:val="00500A6B"/>
    <w:rsid w:val="00507CA4"/>
    <w:rsid w:val="00511A7B"/>
    <w:rsid w:val="00513EC4"/>
    <w:rsid w:val="00516E3C"/>
    <w:rsid w:val="00526659"/>
    <w:rsid w:val="0053211B"/>
    <w:rsid w:val="00537759"/>
    <w:rsid w:val="0054432C"/>
    <w:rsid w:val="00550D16"/>
    <w:rsid w:val="0055255A"/>
    <w:rsid w:val="0056168E"/>
    <w:rsid w:val="00567292"/>
    <w:rsid w:val="00572DFE"/>
    <w:rsid w:val="00575EF5"/>
    <w:rsid w:val="005826E9"/>
    <w:rsid w:val="00587263"/>
    <w:rsid w:val="0059191C"/>
    <w:rsid w:val="005970B1"/>
    <w:rsid w:val="005B2BE8"/>
    <w:rsid w:val="005C125F"/>
    <w:rsid w:val="005D17FA"/>
    <w:rsid w:val="005D4E1A"/>
    <w:rsid w:val="005D601B"/>
    <w:rsid w:val="005E03AF"/>
    <w:rsid w:val="005E370E"/>
    <w:rsid w:val="005E388B"/>
    <w:rsid w:val="005E467B"/>
    <w:rsid w:val="005F4062"/>
    <w:rsid w:val="005F70AB"/>
    <w:rsid w:val="005F7BCC"/>
    <w:rsid w:val="00600A82"/>
    <w:rsid w:val="00601857"/>
    <w:rsid w:val="00601AD0"/>
    <w:rsid w:val="00606E51"/>
    <w:rsid w:val="0061205A"/>
    <w:rsid w:val="00622B92"/>
    <w:rsid w:val="00623F84"/>
    <w:rsid w:val="00624E32"/>
    <w:rsid w:val="00630321"/>
    <w:rsid w:val="00646CAA"/>
    <w:rsid w:val="0065512A"/>
    <w:rsid w:val="006564B6"/>
    <w:rsid w:val="00662F87"/>
    <w:rsid w:val="00670146"/>
    <w:rsid w:val="00670E10"/>
    <w:rsid w:val="00671594"/>
    <w:rsid w:val="0068433D"/>
    <w:rsid w:val="0068608F"/>
    <w:rsid w:val="00693644"/>
    <w:rsid w:val="006A01CC"/>
    <w:rsid w:val="006A3835"/>
    <w:rsid w:val="006A4FC5"/>
    <w:rsid w:val="006A54DC"/>
    <w:rsid w:val="006D53BC"/>
    <w:rsid w:val="006D666F"/>
    <w:rsid w:val="006D7531"/>
    <w:rsid w:val="006D7533"/>
    <w:rsid w:val="006E2197"/>
    <w:rsid w:val="006E5754"/>
    <w:rsid w:val="006F727A"/>
    <w:rsid w:val="00701FA2"/>
    <w:rsid w:val="0070781C"/>
    <w:rsid w:val="00724A92"/>
    <w:rsid w:val="0072693C"/>
    <w:rsid w:val="00736938"/>
    <w:rsid w:val="00740800"/>
    <w:rsid w:val="00744891"/>
    <w:rsid w:val="00745579"/>
    <w:rsid w:val="00767F53"/>
    <w:rsid w:val="00775F7B"/>
    <w:rsid w:val="00776BA6"/>
    <w:rsid w:val="007834FF"/>
    <w:rsid w:val="00784378"/>
    <w:rsid w:val="00784F61"/>
    <w:rsid w:val="0079345E"/>
    <w:rsid w:val="007B0DB2"/>
    <w:rsid w:val="007C0194"/>
    <w:rsid w:val="007C742F"/>
    <w:rsid w:val="007D2AC8"/>
    <w:rsid w:val="007D3138"/>
    <w:rsid w:val="007E4718"/>
    <w:rsid w:val="007E584B"/>
    <w:rsid w:val="007E7DFF"/>
    <w:rsid w:val="007F231E"/>
    <w:rsid w:val="007F5287"/>
    <w:rsid w:val="008132D9"/>
    <w:rsid w:val="00832BB9"/>
    <w:rsid w:val="00836D4A"/>
    <w:rsid w:val="00852D5E"/>
    <w:rsid w:val="00861742"/>
    <w:rsid w:val="008633C0"/>
    <w:rsid w:val="00870599"/>
    <w:rsid w:val="00871AA2"/>
    <w:rsid w:val="00875032"/>
    <w:rsid w:val="00877645"/>
    <w:rsid w:val="00877AF7"/>
    <w:rsid w:val="0088769E"/>
    <w:rsid w:val="00897281"/>
    <w:rsid w:val="008A18E0"/>
    <w:rsid w:val="008A2FD7"/>
    <w:rsid w:val="008A5365"/>
    <w:rsid w:val="008B02A0"/>
    <w:rsid w:val="008B25CA"/>
    <w:rsid w:val="008B41EC"/>
    <w:rsid w:val="008C14A9"/>
    <w:rsid w:val="008C1AFE"/>
    <w:rsid w:val="008C1C07"/>
    <w:rsid w:val="008D5532"/>
    <w:rsid w:val="008D59F8"/>
    <w:rsid w:val="008E2574"/>
    <w:rsid w:val="008E5333"/>
    <w:rsid w:val="008E5BC2"/>
    <w:rsid w:val="008E703E"/>
    <w:rsid w:val="0090259B"/>
    <w:rsid w:val="0091398F"/>
    <w:rsid w:val="00923D4F"/>
    <w:rsid w:val="00930D05"/>
    <w:rsid w:val="00930DAE"/>
    <w:rsid w:val="00932294"/>
    <w:rsid w:val="00933939"/>
    <w:rsid w:val="00936A26"/>
    <w:rsid w:val="00937E16"/>
    <w:rsid w:val="00944F0F"/>
    <w:rsid w:val="00954841"/>
    <w:rsid w:val="00955495"/>
    <w:rsid w:val="009573ED"/>
    <w:rsid w:val="00957BF5"/>
    <w:rsid w:val="00966801"/>
    <w:rsid w:val="0097152D"/>
    <w:rsid w:val="0097359F"/>
    <w:rsid w:val="00973F2C"/>
    <w:rsid w:val="00981266"/>
    <w:rsid w:val="00994E0C"/>
    <w:rsid w:val="009A3F52"/>
    <w:rsid w:val="009A424A"/>
    <w:rsid w:val="009B2A69"/>
    <w:rsid w:val="009B42BC"/>
    <w:rsid w:val="009B510C"/>
    <w:rsid w:val="009B6697"/>
    <w:rsid w:val="009D14FC"/>
    <w:rsid w:val="009D57F9"/>
    <w:rsid w:val="009D59BF"/>
    <w:rsid w:val="009D7EEF"/>
    <w:rsid w:val="009E3996"/>
    <w:rsid w:val="009E5108"/>
    <w:rsid w:val="009F1395"/>
    <w:rsid w:val="009F51FD"/>
    <w:rsid w:val="009F6EBF"/>
    <w:rsid w:val="00A02EDA"/>
    <w:rsid w:val="00A04641"/>
    <w:rsid w:val="00A224B1"/>
    <w:rsid w:val="00A22ECB"/>
    <w:rsid w:val="00A235C5"/>
    <w:rsid w:val="00A24EF9"/>
    <w:rsid w:val="00A3562F"/>
    <w:rsid w:val="00A36F45"/>
    <w:rsid w:val="00A41794"/>
    <w:rsid w:val="00A503C6"/>
    <w:rsid w:val="00A52AA4"/>
    <w:rsid w:val="00A53A9D"/>
    <w:rsid w:val="00A53F38"/>
    <w:rsid w:val="00A561AA"/>
    <w:rsid w:val="00A62A7E"/>
    <w:rsid w:val="00A63D46"/>
    <w:rsid w:val="00A75D1D"/>
    <w:rsid w:val="00A85021"/>
    <w:rsid w:val="00A87158"/>
    <w:rsid w:val="00A95093"/>
    <w:rsid w:val="00AA3F92"/>
    <w:rsid w:val="00AC34EB"/>
    <w:rsid w:val="00AC4191"/>
    <w:rsid w:val="00AC7182"/>
    <w:rsid w:val="00AD3893"/>
    <w:rsid w:val="00AE5C9D"/>
    <w:rsid w:val="00AE6F51"/>
    <w:rsid w:val="00B103C2"/>
    <w:rsid w:val="00B154DB"/>
    <w:rsid w:val="00B17813"/>
    <w:rsid w:val="00B27C8E"/>
    <w:rsid w:val="00B3062D"/>
    <w:rsid w:val="00B35DF3"/>
    <w:rsid w:val="00B51860"/>
    <w:rsid w:val="00B57A14"/>
    <w:rsid w:val="00B63ADE"/>
    <w:rsid w:val="00B7624E"/>
    <w:rsid w:val="00B90160"/>
    <w:rsid w:val="00B961B8"/>
    <w:rsid w:val="00BA42C9"/>
    <w:rsid w:val="00BB253D"/>
    <w:rsid w:val="00BC15A3"/>
    <w:rsid w:val="00BC1C4D"/>
    <w:rsid w:val="00BC216B"/>
    <w:rsid w:val="00BD3604"/>
    <w:rsid w:val="00BD7DBA"/>
    <w:rsid w:val="00BE40A0"/>
    <w:rsid w:val="00BE6B37"/>
    <w:rsid w:val="00BF470E"/>
    <w:rsid w:val="00BF7243"/>
    <w:rsid w:val="00C03320"/>
    <w:rsid w:val="00C05CEB"/>
    <w:rsid w:val="00C0760F"/>
    <w:rsid w:val="00C316B0"/>
    <w:rsid w:val="00C37094"/>
    <w:rsid w:val="00C443A9"/>
    <w:rsid w:val="00C5098C"/>
    <w:rsid w:val="00C5627A"/>
    <w:rsid w:val="00C6204A"/>
    <w:rsid w:val="00C675A4"/>
    <w:rsid w:val="00C72377"/>
    <w:rsid w:val="00C82175"/>
    <w:rsid w:val="00C82D26"/>
    <w:rsid w:val="00C8374E"/>
    <w:rsid w:val="00C87B6B"/>
    <w:rsid w:val="00C912F5"/>
    <w:rsid w:val="00C92EC1"/>
    <w:rsid w:val="00CA2EF9"/>
    <w:rsid w:val="00CA3577"/>
    <w:rsid w:val="00CA4014"/>
    <w:rsid w:val="00CA7A84"/>
    <w:rsid w:val="00CB09BD"/>
    <w:rsid w:val="00CC0AA7"/>
    <w:rsid w:val="00CD566C"/>
    <w:rsid w:val="00CE2FC2"/>
    <w:rsid w:val="00CE6E83"/>
    <w:rsid w:val="00CF1B19"/>
    <w:rsid w:val="00CF6FE7"/>
    <w:rsid w:val="00D12899"/>
    <w:rsid w:val="00D131A3"/>
    <w:rsid w:val="00D26110"/>
    <w:rsid w:val="00D265ED"/>
    <w:rsid w:val="00D458C9"/>
    <w:rsid w:val="00D51103"/>
    <w:rsid w:val="00D52885"/>
    <w:rsid w:val="00D531D4"/>
    <w:rsid w:val="00D57535"/>
    <w:rsid w:val="00D575B3"/>
    <w:rsid w:val="00D60115"/>
    <w:rsid w:val="00D60341"/>
    <w:rsid w:val="00D61A18"/>
    <w:rsid w:val="00D63458"/>
    <w:rsid w:val="00D820AA"/>
    <w:rsid w:val="00D94FCF"/>
    <w:rsid w:val="00DA3515"/>
    <w:rsid w:val="00DB47B5"/>
    <w:rsid w:val="00DB59EC"/>
    <w:rsid w:val="00DD493B"/>
    <w:rsid w:val="00DD5F6F"/>
    <w:rsid w:val="00DE133B"/>
    <w:rsid w:val="00E02C64"/>
    <w:rsid w:val="00E0604E"/>
    <w:rsid w:val="00E06775"/>
    <w:rsid w:val="00E20AD5"/>
    <w:rsid w:val="00E25A85"/>
    <w:rsid w:val="00E402C0"/>
    <w:rsid w:val="00E62B44"/>
    <w:rsid w:val="00E75E92"/>
    <w:rsid w:val="00E82DC0"/>
    <w:rsid w:val="00E84C5A"/>
    <w:rsid w:val="00E87923"/>
    <w:rsid w:val="00E96CD6"/>
    <w:rsid w:val="00EA752F"/>
    <w:rsid w:val="00EB4EBA"/>
    <w:rsid w:val="00EB5F84"/>
    <w:rsid w:val="00EC6081"/>
    <w:rsid w:val="00EE645A"/>
    <w:rsid w:val="00EF12D6"/>
    <w:rsid w:val="00F04BB6"/>
    <w:rsid w:val="00F07FBA"/>
    <w:rsid w:val="00F10C2A"/>
    <w:rsid w:val="00F173AB"/>
    <w:rsid w:val="00F22A10"/>
    <w:rsid w:val="00F32EF9"/>
    <w:rsid w:val="00F42319"/>
    <w:rsid w:val="00F42D75"/>
    <w:rsid w:val="00F433B9"/>
    <w:rsid w:val="00F447B1"/>
    <w:rsid w:val="00F44C4C"/>
    <w:rsid w:val="00F478A7"/>
    <w:rsid w:val="00F51635"/>
    <w:rsid w:val="00F524D5"/>
    <w:rsid w:val="00F52B73"/>
    <w:rsid w:val="00F57ACE"/>
    <w:rsid w:val="00F57D2A"/>
    <w:rsid w:val="00F60EE2"/>
    <w:rsid w:val="00F77227"/>
    <w:rsid w:val="00F830A6"/>
    <w:rsid w:val="00F8327F"/>
    <w:rsid w:val="00F916F2"/>
    <w:rsid w:val="00FB7C91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B61953"/>
  <w15:docId w15:val="{C30B903E-65CD-46AC-BAF0-D4FC07F6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75E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843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character" w:styleId="Odwoaniedokomentarza">
    <w:name w:val="annotation reference"/>
    <w:basedOn w:val="Domylnaczcionkaakapitu"/>
    <w:rsid w:val="00F60EE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60E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60EE2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60E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60EE2"/>
    <w:rPr>
      <w:b/>
      <w:bCs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8617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1742"/>
    <w:rPr>
      <w:sz w:val="24"/>
      <w:szCs w:val="24"/>
      <w:lang w:val="pl-PL" w:eastAsia="pl-PL"/>
    </w:rPr>
  </w:style>
  <w:style w:type="paragraph" w:customStyle="1" w:styleId="Default">
    <w:name w:val="Default"/>
    <w:rsid w:val="00002E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spelle">
    <w:name w:val="spelle"/>
    <w:basedOn w:val="Domylnaczcionkaakapitu"/>
    <w:rsid w:val="003D148B"/>
  </w:style>
  <w:style w:type="character" w:customStyle="1" w:styleId="Nagwek3Znak">
    <w:name w:val="Nagłówek 3 Znak"/>
    <w:basedOn w:val="Domylnaczcionkaakapitu"/>
    <w:link w:val="Nagwek3"/>
    <w:semiHidden/>
    <w:rsid w:val="007843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pl-PL" w:eastAsia="pl-PL"/>
    </w:rPr>
  </w:style>
  <w:style w:type="character" w:customStyle="1" w:styleId="content">
    <w:name w:val="content"/>
    <w:basedOn w:val="Domylnaczcionkaakapitu"/>
    <w:rsid w:val="00784378"/>
  </w:style>
  <w:style w:type="paragraph" w:styleId="Tekstprzypisudolnego">
    <w:name w:val="footnote text"/>
    <w:basedOn w:val="Normalny"/>
    <w:link w:val="TekstprzypisudolnegoZnak"/>
    <w:uiPriority w:val="99"/>
    <w:rsid w:val="00C509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098C"/>
    <w:rPr>
      <w:lang w:val="pl-PL" w:eastAsia="pl-PL"/>
    </w:rPr>
  </w:style>
  <w:style w:type="character" w:styleId="Odwoanieprzypisudolnego">
    <w:name w:val="footnote reference"/>
    <w:basedOn w:val="Domylnaczcionkaakapitu"/>
    <w:rsid w:val="00C5098C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820AA"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820AA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224B1"/>
    <w:rPr>
      <w:sz w:val="24"/>
      <w:szCs w:val="24"/>
      <w:lang w:val="pl-PL" w:eastAsia="pl-PL"/>
    </w:rPr>
  </w:style>
  <w:style w:type="character" w:styleId="Numerstrony">
    <w:name w:val="page number"/>
    <w:basedOn w:val="Domylnaczcionkaakapitu"/>
    <w:uiPriority w:val="99"/>
    <w:unhideWhenUsed/>
    <w:rsid w:val="00A224B1"/>
  </w:style>
  <w:style w:type="character" w:customStyle="1" w:styleId="StopkaZnak">
    <w:name w:val="Stopka Znak"/>
    <w:basedOn w:val="Domylnaczcionkaakapitu"/>
    <w:link w:val="Stopka"/>
    <w:uiPriority w:val="99"/>
    <w:rsid w:val="00A224B1"/>
    <w:rPr>
      <w:sz w:val="24"/>
      <w:szCs w:val="24"/>
      <w:lang w:val="pl-PL" w:eastAsia="pl-PL"/>
    </w:rPr>
  </w:style>
  <w:style w:type="paragraph" w:styleId="Podtytu">
    <w:name w:val="Subtitle"/>
    <w:basedOn w:val="Normalny"/>
    <w:link w:val="PodtytuZnak"/>
    <w:uiPriority w:val="99"/>
    <w:qFormat/>
    <w:rsid w:val="00351019"/>
    <w:pPr>
      <w:widowControl/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351019"/>
    <w:rPr>
      <w:b/>
      <w:bCs/>
      <w:sz w:val="28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575EF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/>
    </w:rPr>
  </w:style>
  <w:style w:type="character" w:customStyle="1" w:styleId="lrzxr">
    <w:name w:val="lrzxr"/>
    <w:basedOn w:val="Domylnaczcionkaakapitu"/>
    <w:rsid w:val="008C1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2AAE-BC2B-47C0-A492-7D25200E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5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Iwona Ziach</cp:lastModifiedBy>
  <cp:revision>2</cp:revision>
  <cp:lastPrinted>2018-08-06T10:44:00Z</cp:lastPrinted>
  <dcterms:created xsi:type="dcterms:W3CDTF">2022-05-27T11:14:00Z</dcterms:created>
  <dcterms:modified xsi:type="dcterms:W3CDTF">2022-05-27T11:14:00Z</dcterms:modified>
</cp:coreProperties>
</file>